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D3CEC" w:rsidRPr="00512C28" w:rsidRDefault="00F24FE6" w:rsidP="007D3CEC">
      <w:pPr>
        <w:tabs>
          <w:tab w:val="center" w:pos="4677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512C2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Негосударственное образовательное учреждение дополнительного</w:t>
      </w:r>
    </w:p>
    <w:p w:rsidR="00F24FE6" w:rsidRPr="00512C28" w:rsidRDefault="00F24FE6" w:rsidP="007D3CEC">
      <w:pPr>
        <w:tabs>
          <w:tab w:val="center" w:pos="4677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512C2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профессионального образования</w:t>
      </w:r>
      <w:r w:rsidR="007D3CEC" w:rsidRPr="00512C2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Pr="00512C2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«Экспертно-методический центр»</w:t>
      </w:r>
    </w:p>
    <w:p w:rsidR="00F24FE6" w:rsidRPr="00512C28" w:rsidRDefault="00F24FE6" w:rsidP="007D3CEC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512C2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Научно-издательский центр «</w:t>
      </w:r>
      <w:r w:rsidRPr="00512C28">
        <w:rPr>
          <w:rFonts w:ascii="Times New Roman" w:eastAsia="Times New Roman" w:hAnsi="Times New Roman" w:cs="Times New Roman"/>
          <w:noProof/>
          <w:sz w:val="24"/>
          <w:szCs w:val="24"/>
          <w:lang w:val="en-US" w:eastAsia="ru-RU"/>
        </w:rPr>
        <w:t>Articulus</w:t>
      </w:r>
      <w:r w:rsidRPr="00512C2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-инфо»</w:t>
      </w:r>
    </w:p>
    <w:p w:rsidR="00F24FE6" w:rsidRPr="00512C28" w:rsidRDefault="00F24FE6" w:rsidP="007D3CEC">
      <w:pPr>
        <w:tabs>
          <w:tab w:val="center" w:pos="4677"/>
          <w:tab w:val="righ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tbl>
      <w:tblPr>
        <w:tblW w:w="10632" w:type="dxa"/>
        <w:tblInd w:w="-459" w:type="dxa"/>
        <w:tblLook w:val="01E0" w:firstRow="1" w:lastRow="1" w:firstColumn="1" w:lastColumn="1" w:noHBand="0" w:noVBand="0"/>
      </w:tblPr>
      <w:tblGrid>
        <w:gridCol w:w="2646"/>
        <w:gridCol w:w="4486"/>
        <w:gridCol w:w="3500"/>
      </w:tblGrid>
      <w:tr w:rsidR="00F24FE6" w:rsidRPr="00512C28" w:rsidTr="00293C24">
        <w:trPr>
          <w:trHeight w:val="1023"/>
        </w:trPr>
        <w:tc>
          <w:tcPr>
            <w:tcW w:w="2646" w:type="dxa"/>
            <w:shd w:val="clear" w:color="auto" w:fill="auto"/>
          </w:tcPr>
          <w:p w:rsidR="00F24FE6" w:rsidRPr="00512C28" w:rsidRDefault="00F24FE6" w:rsidP="007D3CEC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  <w:r w:rsidRPr="00512C2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6406A16" wp14:editId="70327840">
                  <wp:extent cx="952500" cy="358140"/>
                  <wp:effectExtent l="0" t="0" r="0" b="3810"/>
                  <wp:docPr id="1" name="Рисунок 1" descr="!logoti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!logoti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358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86" w:type="dxa"/>
            <w:shd w:val="clear" w:color="auto" w:fill="auto"/>
          </w:tcPr>
          <w:p w:rsidR="00F24FE6" w:rsidRPr="00512C28" w:rsidRDefault="00F24FE6" w:rsidP="007D3CEC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8000"/>
                <w:sz w:val="24"/>
                <w:szCs w:val="24"/>
                <w:lang w:eastAsia="ru-RU"/>
              </w:rPr>
            </w:pPr>
            <w:r w:rsidRPr="00512C28">
              <w:rPr>
                <w:rFonts w:ascii="Times New Roman" w:eastAsia="Times New Roman" w:hAnsi="Times New Roman" w:cs="Times New Roman"/>
                <w:noProof/>
                <w:color w:val="008000"/>
                <w:sz w:val="24"/>
                <w:szCs w:val="24"/>
                <w:lang w:eastAsia="ru-RU"/>
              </w:rPr>
              <w:t>Международные и Всероссийские</w:t>
            </w:r>
          </w:p>
          <w:p w:rsidR="00F24FE6" w:rsidRPr="00512C28" w:rsidRDefault="00F24FE6" w:rsidP="007D3CEC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8000"/>
                <w:sz w:val="24"/>
                <w:szCs w:val="24"/>
                <w:lang w:eastAsia="ru-RU"/>
              </w:rPr>
            </w:pPr>
            <w:r w:rsidRPr="00512C28">
              <w:rPr>
                <w:rFonts w:ascii="Times New Roman" w:eastAsia="Times New Roman" w:hAnsi="Times New Roman" w:cs="Times New Roman"/>
                <w:noProof/>
                <w:color w:val="008000"/>
                <w:sz w:val="24"/>
                <w:szCs w:val="24"/>
                <w:lang w:eastAsia="ru-RU"/>
              </w:rPr>
              <w:t>научно-практические конференции, конкурсы</w:t>
            </w:r>
          </w:p>
        </w:tc>
        <w:tc>
          <w:tcPr>
            <w:tcW w:w="3500" w:type="dxa"/>
            <w:shd w:val="clear" w:color="auto" w:fill="auto"/>
          </w:tcPr>
          <w:p w:rsidR="00F24FE6" w:rsidRPr="00776A82" w:rsidRDefault="00571B69" w:rsidP="007D3CEC">
            <w:pPr>
              <w:tabs>
                <w:tab w:val="center" w:pos="1435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noProof/>
                <w:color w:val="0070C0"/>
                <w:sz w:val="24"/>
                <w:szCs w:val="24"/>
                <w:lang w:eastAsia="ru-RU"/>
              </w:rPr>
            </w:pPr>
            <w:hyperlink r:id="rId9" w:history="1">
              <w:r w:rsidR="00F24FE6" w:rsidRPr="00776A82">
                <w:rPr>
                  <w:rFonts w:ascii="Times New Roman" w:eastAsia="Times New Roman" w:hAnsi="Times New Roman" w:cs="Times New Roman"/>
                  <w:b/>
                  <w:noProof/>
                  <w:color w:val="0070C0"/>
                  <w:sz w:val="24"/>
                  <w:szCs w:val="24"/>
                  <w:u w:val="single"/>
                  <w:lang w:val="en-US" w:eastAsia="ru-RU"/>
                </w:rPr>
                <w:t>www</w:t>
              </w:r>
              <w:r w:rsidR="00F24FE6" w:rsidRPr="00776A82">
                <w:rPr>
                  <w:rFonts w:ascii="Times New Roman" w:eastAsia="Times New Roman" w:hAnsi="Times New Roman" w:cs="Times New Roman"/>
                  <w:b/>
                  <w:noProof/>
                  <w:color w:val="0070C0"/>
                  <w:sz w:val="24"/>
                  <w:szCs w:val="24"/>
                  <w:u w:val="single"/>
                  <w:lang w:eastAsia="ru-RU"/>
                </w:rPr>
                <w:t>.е</w:t>
              </w:r>
              <w:r w:rsidR="00F24FE6" w:rsidRPr="00776A82">
                <w:rPr>
                  <w:rFonts w:ascii="Times New Roman" w:eastAsia="Times New Roman" w:hAnsi="Times New Roman" w:cs="Times New Roman"/>
                  <w:b/>
                  <w:noProof/>
                  <w:color w:val="0070C0"/>
                  <w:sz w:val="24"/>
                  <w:szCs w:val="24"/>
                  <w:u w:val="single"/>
                  <w:lang w:val="en-US" w:eastAsia="ru-RU"/>
                </w:rPr>
                <w:t>mc</w:t>
              </w:r>
              <w:r w:rsidR="00F24FE6" w:rsidRPr="00776A82">
                <w:rPr>
                  <w:rFonts w:ascii="Times New Roman" w:eastAsia="Times New Roman" w:hAnsi="Times New Roman" w:cs="Times New Roman"/>
                  <w:b/>
                  <w:noProof/>
                  <w:color w:val="0070C0"/>
                  <w:sz w:val="24"/>
                  <w:szCs w:val="24"/>
                  <w:u w:val="single"/>
                  <w:lang w:eastAsia="ru-RU"/>
                </w:rPr>
                <w:t>21.</w:t>
              </w:r>
              <w:r w:rsidR="00F24FE6" w:rsidRPr="00776A82">
                <w:rPr>
                  <w:rFonts w:ascii="Times New Roman" w:eastAsia="Times New Roman" w:hAnsi="Times New Roman" w:cs="Times New Roman"/>
                  <w:b/>
                  <w:noProof/>
                  <w:color w:val="0070C0"/>
                  <w:sz w:val="24"/>
                  <w:szCs w:val="24"/>
                  <w:u w:val="single"/>
                  <w:lang w:val="en-US" w:eastAsia="ru-RU"/>
                </w:rPr>
                <w:t>ru</w:t>
              </w:r>
            </w:hyperlink>
          </w:p>
          <w:p w:rsidR="00F24FE6" w:rsidRPr="00776A82" w:rsidRDefault="00F24FE6" w:rsidP="007D3CEC">
            <w:pPr>
              <w:tabs>
                <w:tab w:val="center" w:pos="1421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noProof/>
                <w:color w:val="0070C0"/>
                <w:sz w:val="24"/>
                <w:szCs w:val="24"/>
                <w:lang w:eastAsia="ru-RU"/>
              </w:rPr>
            </w:pPr>
            <w:r w:rsidRPr="00776A82">
              <w:rPr>
                <w:rFonts w:ascii="Times New Roman" w:eastAsia="Times New Roman" w:hAnsi="Times New Roman" w:cs="Times New Roman"/>
                <w:b/>
                <w:noProof/>
                <w:color w:val="0070C0"/>
                <w:sz w:val="24"/>
                <w:szCs w:val="24"/>
                <w:lang w:val="en-US" w:eastAsia="ru-RU"/>
              </w:rPr>
              <w:t>E</w:t>
            </w:r>
            <w:r w:rsidRPr="00776A82">
              <w:rPr>
                <w:rFonts w:ascii="Times New Roman" w:eastAsia="Times New Roman" w:hAnsi="Times New Roman" w:cs="Times New Roman"/>
                <w:b/>
                <w:noProof/>
                <w:color w:val="0070C0"/>
                <w:sz w:val="24"/>
                <w:szCs w:val="24"/>
                <w:lang w:eastAsia="ru-RU"/>
              </w:rPr>
              <w:t>-</w:t>
            </w:r>
            <w:r w:rsidRPr="00776A82">
              <w:rPr>
                <w:rFonts w:ascii="Times New Roman" w:eastAsia="Times New Roman" w:hAnsi="Times New Roman" w:cs="Times New Roman"/>
                <w:b/>
                <w:noProof/>
                <w:color w:val="0070C0"/>
                <w:sz w:val="24"/>
                <w:szCs w:val="24"/>
                <w:lang w:val="en-US" w:eastAsia="ru-RU"/>
              </w:rPr>
              <w:t>mail</w:t>
            </w:r>
            <w:r w:rsidRPr="00776A82">
              <w:rPr>
                <w:rFonts w:ascii="Times New Roman" w:eastAsia="Times New Roman" w:hAnsi="Times New Roman" w:cs="Times New Roman"/>
                <w:b/>
                <w:noProof/>
                <w:color w:val="0070C0"/>
                <w:sz w:val="24"/>
                <w:szCs w:val="24"/>
                <w:lang w:eastAsia="ru-RU"/>
              </w:rPr>
              <w:t xml:space="preserve">: </w:t>
            </w:r>
            <w:hyperlink r:id="rId10" w:history="1">
              <w:r w:rsidRPr="00776A82">
                <w:rPr>
                  <w:rFonts w:ascii="Times New Roman" w:eastAsia="Times New Roman" w:hAnsi="Times New Roman" w:cs="Times New Roman"/>
                  <w:b/>
                  <w:color w:val="0070C0"/>
                  <w:sz w:val="24"/>
                  <w:szCs w:val="24"/>
                  <w:u w:val="single"/>
                  <w:lang w:val="en-US" w:eastAsia="ru-RU"/>
                </w:rPr>
                <w:t>articulus</w:t>
              </w:r>
              <w:r w:rsidRPr="00776A82">
                <w:rPr>
                  <w:rFonts w:ascii="Times New Roman" w:eastAsia="Times New Roman" w:hAnsi="Times New Roman" w:cs="Times New Roman"/>
                  <w:b/>
                  <w:color w:val="0070C0"/>
                  <w:sz w:val="24"/>
                  <w:szCs w:val="24"/>
                  <w:u w:val="single"/>
                  <w:lang w:eastAsia="ru-RU"/>
                </w:rPr>
                <w:t>-</w:t>
              </w:r>
              <w:r w:rsidRPr="00776A82">
                <w:rPr>
                  <w:rFonts w:ascii="Times New Roman" w:eastAsia="Times New Roman" w:hAnsi="Times New Roman" w:cs="Times New Roman"/>
                  <w:b/>
                  <w:color w:val="0070C0"/>
                  <w:sz w:val="24"/>
                  <w:szCs w:val="24"/>
                  <w:u w:val="single"/>
                  <w:lang w:val="en-US" w:eastAsia="ru-RU"/>
                </w:rPr>
                <w:t>info</w:t>
              </w:r>
              <w:r w:rsidRPr="00776A82">
                <w:rPr>
                  <w:rFonts w:ascii="Times New Roman" w:eastAsia="Times New Roman" w:hAnsi="Times New Roman" w:cs="Times New Roman"/>
                  <w:b/>
                  <w:color w:val="0070C0"/>
                  <w:sz w:val="24"/>
                  <w:szCs w:val="24"/>
                  <w:u w:val="single"/>
                  <w:lang w:eastAsia="ru-RU"/>
                </w:rPr>
                <w:t>@</w:t>
              </w:r>
              <w:r w:rsidRPr="00776A82">
                <w:rPr>
                  <w:rFonts w:ascii="Times New Roman" w:eastAsia="Times New Roman" w:hAnsi="Times New Roman" w:cs="Times New Roman"/>
                  <w:b/>
                  <w:color w:val="0070C0"/>
                  <w:sz w:val="24"/>
                  <w:szCs w:val="24"/>
                  <w:u w:val="single"/>
                  <w:lang w:val="en-US" w:eastAsia="ru-RU"/>
                </w:rPr>
                <w:t>mail</w:t>
              </w:r>
              <w:r w:rsidRPr="00776A82">
                <w:rPr>
                  <w:rFonts w:ascii="Times New Roman" w:eastAsia="Times New Roman" w:hAnsi="Times New Roman" w:cs="Times New Roman"/>
                  <w:b/>
                  <w:color w:val="0070C0"/>
                  <w:sz w:val="24"/>
                  <w:szCs w:val="24"/>
                  <w:u w:val="single"/>
                  <w:lang w:eastAsia="ru-RU"/>
                </w:rPr>
                <w:t>.</w:t>
              </w:r>
              <w:proofErr w:type="spellStart"/>
              <w:r w:rsidRPr="00776A82">
                <w:rPr>
                  <w:rFonts w:ascii="Times New Roman" w:eastAsia="Times New Roman" w:hAnsi="Times New Roman" w:cs="Times New Roman"/>
                  <w:b/>
                  <w:color w:val="0070C0"/>
                  <w:sz w:val="24"/>
                  <w:szCs w:val="24"/>
                  <w:u w:val="single"/>
                  <w:lang w:val="en-US" w:eastAsia="ru-RU"/>
                </w:rPr>
                <w:t>ru</w:t>
              </w:r>
              <w:proofErr w:type="spellEnd"/>
            </w:hyperlink>
          </w:p>
        </w:tc>
      </w:tr>
    </w:tbl>
    <w:p w:rsidR="00F24FE6" w:rsidRPr="00512C28" w:rsidRDefault="00F24FE6" w:rsidP="007D3CEC">
      <w:pPr>
        <w:tabs>
          <w:tab w:val="center" w:pos="4677"/>
          <w:tab w:val="right" w:pos="935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2C2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B3C1A2C" wp14:editId="2BC4EB9E">
                <wp:simplePos x="0" y="0"/>
                <wp:positionH relativeFrom="column">
                  <wp:posOffset>0</wp:posOffset>
                </wp:positionH>
                <wp:positionV relativeFrom="paragraph">
                  <wp:posOffset>93980</wp:posOffset>
                </wp:positionV>
                <wp:extent cx="6417945" cy="0"/>
                <wp:effectExtent l="34290" t="31750" r="34290" b="34925"/>
                <wp:wrapTight wrapText="bothSides">
                  <wp:wrapPolygon edited="0">
                    <wp:start x="0" y="-2147483648"/>
                    <wp:lineTo x="0" y="-2147483648"/>
                    <wp:lineTo x="677" y="-2147483648"/>
                    <wp:lineTo x="677" y="-2147483648"/>
                    <wp:lineTo x="0" y="-2147483648"/>
                  </wp:wrapPolygon>
                </wp:wrapTight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17945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F780126" id="Прямая соединительная линия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.4pt" to="505.35pt,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" strokeweight="4.5pt">
                <v:stroke linestyle="thickThin"/>
                <w10:wrap type="tight"/>
              </v:line>
            </w:pict>
          </mc:Fallback>
        </mc:AlternateContent>
      </w:r>
    </w:p>
    <w:p w:rsidR="00F24FE6" w:rsidRPr="003255C9" w:rsidRDefault="00F24FE6" w:rsidP="007D3CEC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255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ЛОЖЕНИЕ</w:t>
      </w:r>
    </w:p>
    <w:p w:rsidR="00F24FE6" w:rsidRPr="003255C9" w:rsidRDefault="00F24FE6" w:rsidP="007D3CEC">
      <w:pPr>
        <w:tabs>
          <w:tab w:val="left" w:pos="0"/>
          <w:tab w:val="righ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55C9">
        <w:rPr>
          <w:rFonts w:ascii="Times New Roman" w:eastAsia="Times New Roman" w:hAnsi="Times New Roman" w:cs="Times New Roman"/>
          <w:sz w:val="28"/>
          <w:szCs w:val="28"/>
          <w:lang w:eastAsia="ru-RU"/>
        </w:rPr>
        <w:t>о Всероссийском творческом конкурсе</w:t>
      </w:r>
    </w:p>
    <w:p w:rsidR="00F24FE6" w:rsidRPr="003255C9" w:rsidRDefault="00F24FE6" w:rsidP="007D3CEC">
      <w:pPr>
        <w:tabs>
          <w:tab w:val="left" w:pos="0"/>
          <w:tab w:val="righ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</w:pPr>
      <w:r w:rsidRPr="003255C9"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  <w:t>«ЗВУКИ СЕРДЦА»</w:t>
      </w:r>
    </w:p>
    <w:p w:rsidR="00F24FE6" w:rsidRPr="00776A82" w:rsidRDefault="00F24FE6" w:rsidP="007D3CEC">
      <w:pPr>
        <w:tabs>
          <w:tab w:val="right" w:pos="935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</w:pPr>
    </w:p>
    <w:p w:rsidR="00F24FE6" w:rsidRPr="00512C28" w:rsidRDefault="00512C28" w:rsidP="007D3CE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2C28">
        <w:rPr>
          <w:rFonts w:ascii="Times New Roman" w:hAnsi="Times New Roman" w:cs="Times New Roman"/>
          <w:sz w:val="24"/>
          <w:szCs w:val="24"/>
        </w:rPr>
        <w:t>Негосударственное образовательное учреждение</w:t>
      </w:r>
      <w:r w:rsidR="00F24FE6" w:rsidRPr="00512C28">
        <w:rPr>
          <w:rFonts w:ascii="Times New Roman" w:hAnsi="Times New Roman" w:cs="Times New Roman"/>
          <w:sz w:val="24"/>
          <w:szCs w:val="24"/>
        </w:rPr>
        <w:t xml:space="preserve"> дополнительного профессионального образования «Экспертно-методический центр», издательство альманаха «Азбука образовательного пространства» объявляет Всероссийский творческий конкурс «ЗВУКИ СЕРДЦА» (далее Конкурс).</w:t>
      </w:r>
      <w:r w:rsidR="007D3CEC" w:rsidRPr="00512C2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24FE6" w:rsidRPr="00512C28" w:rsidRDefault="00F24FE6" w:rsidP="007D3CEC">
      <w:pPr>
        <w:tabs>
          <w:tab w:val="right" w:pos="935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2C28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я об учредителях:</w:t>
      </w:r>
    </w:p>
    <w:p w:rsidR="00F24FE6" w:rsidRPr="00512C28" w:rsidRDefault="00F24FE6" w:rsidP="007D3CEC">
      <w:pPr>
        <w:tabs>
          <w:tab w:val="right" w:pos="935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2C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Негосударственное образовательное учреждение дополнительного профессионального образования «Экспертно-методический центр», официально зарегистрированное в Министерстве Юстиции России </w:t>
      </w:r>
      <w:r w:rsidRPr="00512C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екоммерческое образовательное учреждение повышения квалификации </w:t>
      </w:r>
      <w:r w:rsidRPr="00512C28">
        <w:rPr>
          <w:rFonts w:ascii="Times New Roman" w:eastAsia="Times New Roman" w:hAnsi="Times New Roman" w:cs="Times New Roman"/>
          <w:sz w:val="24"/>
          <w:szCs w:val="24"/>
          <w:lang w:eastAsia="ru-RU"/>
        </w:rPr>
        <w:t>(Свидетельство о государственной регистрации некоммерческой организации № 1122100000582 выдано Министерством Юстиции Российской Федерации; Лицензия на образовательную деятельность № 1209 серии 21Л01 №0000</w:t>
      </w:r>
      <w:r w:rsidR="00D610AF" w:rsidRPr="00D610AF">
        <w:rPr>
          <w:rFonts w:ascii="Times New Roman" w:eastAsia="Times New Roman" w:hAnsi="Times New Roman" w:cs="Times New Roman"/>
          <w:sz w:val="24"/>
          <w:szCs w:val="24"/>
          <w:lang w:eastAsia="ru-RU"/>
        </w:rPr>
        <w:t>654</w:t>
      </w:r>
      <w:r w:rsidRPr="00512C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</w:t>
      </w:r>
      <w:r w:rsidR="00D610AF" w:rsidRPr="00D610AF">
        <w:rPr>
          <w:rFonts w:ascii="Times New Roman" w:eastAsia="Times New Roman" w:hAnsi="Times New Roman" w:cs="Times New Roman"/>
          <w:sz w:val="24"/>
          <w:szCs w:val="24"/>
          <w:lang w:eastAsia="ru-RU"/>
        </w:rPr>
        <w:t>27</w:t>
      </w:r>
      <w:r w:rsidRPr="00512C2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D610AF" w:rsidRPr="00D610AF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Pr="00512C28">
        <w:rPr>
          <w:rFonts w:ascii="Times New Roman" w:eastAsia="Times New Roman" w:hAnsi="Times New Roman" w:cs="Times New Roman"/>
          <w:sz w:val="24"/>
          <w:szCs w:val="24"/>
          <w:lang w:eastAsia="ru-RU"/>
        </w:rPr>
        <w:t>.201</w:t>
      </w:r>
      <w:r w:rsidR="00D610AF" w:rsidRPr="00D610AF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512C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).</w:t>
      </w:r>
    </w:p>
    <w:p w:rsidR="00F24FE6" w:rsidRPr="00512C28" w:rsidRDefault="00F24FE6" w:rsidP="007D3CEC">
      <w:pPr>
        <w:tabs>
          <w:tab w:val="right" w:pos="935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2C28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7D3CEC" w:rsidRPr="00512C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2C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льманах </w:t>
      </w:r>
      <w:r w:rsidRPr="00512C28">
        <w:rPr>
          <w:rFonts w:ascii="Times New Roman" w:hAnsi="Times New Roman" w:cs="Times New Roman"/>
          <w:sz w:val="24"/>
          <w:szCs w:val="24"/>
        </w:rPr>
        <w:t>«Азбука образовательного пространства»,</w:t>
      </w:r>
      <w:r w:rsidRPr="00512C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чатное издание зарегистрировано в Роскомнадзоре, </w:t>
      </w:r>
      <w:r w:rsidRPr="00512C2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видетельство о регистрации средства массовой информации ПИ № ФС 77 — 7131616</w:t>
      </w:r>
      <w:r w:rsidR="007D3CEC" w:rsidRPr="00512C2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512C2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т 17.10.2017</w:t>
      </w:r>
      <w:r w:rsidRPr="00512C2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24FE6" w:rsidRPr="00512C28" w:rsidRDefault="00F24FE6" w:rsidP="007D3CEC">
      <w:pPr>
        <w:tabs>
          <w:tab w:val="right" w:pos="935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F24FE6" w:rsidRPr="00512C28" w:rsidRDefault="00F24FE6" w:rsidP="007D3CE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12C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 ОБЩИЕ ПОЛОЖЕНИЯ</w:t>
      </w:r>
    </w:p>
    <w:p w:rsidR="00F24FE6" w:rsidRPr="00512C28" w:rsidRDefault="00F24FE6" w:rsidP="007D3CEC">
      <w:pPr>
        <w:tabs>
          <w:tab w:val="right" w:pos="935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2C2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едседатель Конкурса</w:t>
      </w:r>
      <w:r w:rsidRPr="00512C2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7D3CEC" w:rsidRPr="00512C2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–</w:t>
      </w:r>
      <w:r w:rsidRPr="00512C2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Васильев</w:t>
      </w:r>
      <w:r w:rsidR="007D3CEC" w:rsidRPr="00512C2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512C2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ладимир Михайлович,</w:t>
      </w:r>
      <w:r w:rsidR="007D3CEC" w:rsidRPr="00512C2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512C2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эт, переводчик,</w:t>
      </w:r>
      <w:r w:rsidR="007D3CEC" w:rsidRPr="00512C2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12C2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Член Союза писателей Российской Федерации </w:t>
      </w:r>
    </w:p>
    <w:p w:rsidR="00F24FE6" w:rsidRPr="00512C28" w:rsidRDefault="00F24FE6" w:rsidP="007D3CE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2C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участию в конкурсе приглашаются </w:t>
      </w:r>
      <w:r w:rsidRPr="00512C2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УЧАЩИЕСЯ</w:t>
      </w:r>
      <w:r w:rsidRPr="00512C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1-11 классов общеобразовательных школ, </w:t>
      </w:r>
      <w:r w:rsidRPr="00512C2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ТУДЕНТЫ</w:t>
      </w:r>
      <w:r w:rsidRPr="00512C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рганизаций среднего и высшего профессионального образования, </w:t>
      </w:r>
      <w:r w:rsidRPr="00512C2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ЕДАГОГИ</w:t>
      </w:r>
      <w:r w:rsidRPr="00512C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сех типов образовательных организаций, а также </w:t>
      </w:r>
      <w:r w:rsidRPr="00512C2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СЕ ЗАИНТЕРЕСОВАВШИЕСЯ</w:t>
      </w:r>
      <w:r w:rsidRPr="00512C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убликацией в данном сборнике.</w:t>
      </w:r>
    </w:p>
    <w:p w:rsidR="00F24FE6" w:rsidRPr="00512C28" w:rsidRDefault="007D3CEC" w:rsidP="007D3CE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12C28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F24FE6" w:rsidRPr="00512C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инимаются работы </w:t>
      </w:r>
      <w:r w:rsidR="00F24FE6" w:rsidRPr="00512C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широкой тематики</w:t>
      </w:r>
      <w:r w:rsidR="00F24FE6" w:rsidRPr="00512C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24FE6" w:rsidRPr="00512C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БСТВЕННОГО СОЧИНЕНИЯ:</w:t>
      </w:r>
    </w:p>
    <w:p w:rsidR="00F24FE6" w:rsidRPr="00512C28" w:rsidRDefault="00F24FE6" w:rsidP="007D3CE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2C28">
        <w:rPr>
          <w:rFonts w:ascii="Times New Roman" w:eastAsia="Times New Roman" w:hAnsi="Times New Roman" w:cs="Times New Roman"/>
          <w:sz w:val="24"/>
          <w:szCs w:val="24"/>
          <w:lang w:eastAsia="ru-RU"/>
        </w:rPr>
        <w:t>1. рассказы;</w:t>
      </w:r>
    </w:p>
    <w:p w:rsidR="00F24FE6" w:rsidRPr="00512C28" w:rsidRDefault="00F24FE6" w:rsidP="007D3CE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2C28">
        <w:rPr>
          <w:rFonts w:ascii="Times New Roman" w:eastAsia="Times New Roman" w:hAnsi="Times New Roman" w:cs="Times New Roman"/>
          <w:sz w:val="24"/>
          <w:szCs w:val="24"/>
          <w:lang w:eastAsia="ru-RU"/>
        </w:rPr>
        <w:t>2. новеллы;</w:t>
      </w:r>
    </w:p>
    <w:p w:rsidR="00F24FE6" w:rsidRPr="00512C28" w:rsidRDefault="00F24FE6" w:rsidP="007D3CE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2C28">
        <w:rPr>
          <w:rFonts w:ascii="Times New Roman" w:eastAsia="Times New Roman" w:hAnsi="Times New Roman" w:cs="Times New Roman"/>
          <w:sz w:val="24"/>
          <w:szCs w:val="24"/>
          <w:lang w:eastAsia="ru-RU"/>
        </w:rPr>
        <w:t>3. очерки;</w:t>
      </w:r>
    </w:p>
    <w:p w:rsidR="00F24FE6" w:rsidRPr="00512C28" w:rsidRDefault="00F24FE6" w:rsidP="007D3CE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2C28">
        <w:rPr>
          <w:rFonts w:ascii="Times New Roman" w:eastAsia="Times New Roman" w:hAnsi="Times New Roman" w:cs="Times New Roman"/>
          <w:sz w:val="24"/>
          <w:szCs w:val="24"/>
          <w:lang w:eastAsia="ru-RU"/>
        </w:rPr>
        <w:t>4. эссе;</w:t>
      </w:r>
    </w:p>
    <w:p w:rsidR="00F24FE6" w:rsidRPr="00512C28" w:rsidRDefault="00F24FE6" w:rsidP="007D3CE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2C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сказки; </w:t>
      </w:r>
    </w:p>
    <w:p w:rsidR="00F24FE6" w:rsidRPr="00512C28" w:rsidRDefault="00F24FE6" w:rsidP="007D3CE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2C28">
        <w:rPr>
          <w:rFonts w:ascii="Times New Roman" w:eastAsia="Times New Roman" w:hAnsi="Times New Roman" w:cs="Times New Roman"/>
          <w:sz w:val="24"/>
          <w:szCs w:val="24"/>
          <w:lang w:eastAsia="ru-RU"/>
        </w:rPr>
        <w:t>7. басни, пословицы и поговорки;</w:t>
      </w:r>
    </w:p>
    <w:p w:rsidR="00F24FE6" w:rsidRPr="00512C28" w:rsidRDefault="00F24FE6" w:rsidP="007D3CE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2C28">
        <w:rPr>
          <w:rFonts w:ascii="Times New Roman" w:eastAsia="Times New Roman" w:hAnsi="Times New Roman" w:cs="Times New Roman"/>
          <w:sz w:val="24"/>
          <w:szCs w:val="24"/>
          <w:lang w:eastAsia="ru-RU"/>
        </w:rPr>
        <w:t>8. стихотворения;</w:t>
      </w:r>
    </w:p>
    <w:p w:rsidR="00F24FE6" w:rsidRPr="00512C28" w:rsidRDefault="00F24FE6" w:rsidP="007D3CE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2C28">
        <w:rPr>
          <w:rFonts w:ascii="Times New Roman" w:eastAsia="Times New Roman" w:hAnsi="Times New Roman" w:cs="Times New Roman"/>
          <w:sz w:val="24"/>
          <w:szCs w:val="24"/>
          <w:lang w:eastAsia="ru-RU"/>
        </w:rPr>
        <w:t>9. поэмы;</w:t>
      </w:r>
    </w:p>
    <w:p w:rsidR="00F24FE6" w:rsidRPr="00512C28" w:rsidRDefault="00F24FE6" w:rsidP="007D3CE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2C28">
        <w:rPr>
          <w:rFonts w:ascii="Times New Roman" w:eastAsia="Times New Roman" w:hAnsi="Times New Roman" w:cs="Times New Roman"/>
          <w:sz w:val="24"/>
          <w:szCs w:val="24"/>
          <w:lang w:eastAsia="ru-RU"/>
        </w:rPr>
        <w:t>10. оды;</w:t>
      </w:r>
    </w:p>
    <w:p w:rsidR="00F24FE6" w:rsidRPr="00512C28" w:rsidRDefault="00F24FE6" w:rsidP="007D3CE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2C28">
        <w:rPr>
          <w:rFonts w:ascii="Times New Roman" w:eastAsia="Times New Roman" w:hAnsi="Times New Roman" w:cs="Times New Roman"/>
          <w:sz w:val="24"/>
          <w:szCs w:val="24"/>
          <w:lang w:eastAsia="ru-RU"/>
        </w:rPr>
        <w:t>11. песни, романсы и т.д.;</w:t>
      </w:r>
    </w:p>
    <w:p w:rsidR="00F24FE6" w:rsidRPr="00512C28" w:rsidRDefault="00F24FE6" w:rsidP="007D3CE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2C28">
        <w:rPr>
          <w:rFonts w:ascii="Times New Roman" w:eastAsia="Times New Roman" w:hAnsi="Times New Roman" w:cs="Times New Roman"/>
          <w:sz w:val="24"/>
          <w:szCs w:val="24"/>
          <w:lang w:eastAsia="ru-RU"/>
        </w:rPr>
        <w:t>12.рисунки, репродукции и т.п.</w:t>
      </w:r>
    </w:p>
    <w:p w:rsidR="00F24FE6" w:rsidRPr="00512C28" w:rsidRDefault="00F24FE6" w:rsidP="007D3CE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2C28">
        <w:rPr>
          <w:rFonts w:ascii="Times New Roman" w:eastAsia="Times New Roman" w:hAnsi="Times New Roman" w:cs="Times New Roman"/>
          <w:sz w:val="24"/>
          <w:szCs w:val="24"/>
          <w:lang w:eastAsia="ru-RU"/>
        </w:rPr>
        <w:t>13. другие жанры</w:t>
      </w:r>
    </w:p>
    <w:p w:rsidR="00F24FE6" w:rsidRPr="00512C28" w:rsidRDefault="00F24FE6" w:rsidP="007D3CEC">
      <w:pPr>
        <w:tabs>
          <w:tab w:val="right" w:pos="1026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2C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БЪЕМ </w:t>
      </w:r>
      <w:r w:rsidRPr="00512C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курсной работы – </w:t>
      </w:r>
      <w:r w:rsidRPr="00512C2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не ограничен!</w:t>
      </w:r>
    </w:p>
    <w:p w:rsidR="00F24FE6" w:rsidRPr="00512C28" w:rsidRDefault="00F24FE6" w:rsidP="007D3CEC">
      <w:pPr>
        <w:tabs>
          <w:tab w:val="right" w:pos="1026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2C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ле оплаты организационного взноса необходимо уведомить Оргкомитет об оплате, выслав отсканированную квитанцию об оплате по факсу или на </w:t>
      </w:r>
      <w:r w:rsidRPr="00512C2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</w:t>
      </w:r>
      <w:r w:rsidRPr="00512C28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512C2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ail</w:t>
      </w:r>
      <w:r w:rsidRPr="00512C2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24FE6" w:rsidRPr="00512C28" w:rsidRDefault="00F24FE6" w:rsidP="007D3CE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2C2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Для участия в Конкурсе необходимо прислать до </w:t>
      </w:r>
      <w:r w:rsidR="003255C9" w:rsidRPr="003255C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0</w:t>
      </w:r>
      <w:r w:rsidR="00512C28" w:rsidRPr="003255C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3255C9" w:rsidRPr="003255C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рта</w:t>
      </w:r>
      <w:r w:rsidR="00512C28" w:rsidRPr="003255C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201</w:t>
      </w:r>
      <w:r w:rsidR="003255C9" w:rsidRPr="003255C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  <w:r w:rsidR="00512C28" w:rsidRPr="003255C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.</w:t>
      </w:r>
      <w:r w:rsidR="00512C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2C28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адрес редакции (</w:t>
      </w:r>
      <w:hyperlink r:id="rId11" w:history="1">
        <w:r w:rsidRPr="00512C28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articulus</w:t>
        </w:r>
        <w:r w:rsidRPr="00512C28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-</w:t>
        </w:r>
        <w:r w:rsidRPr="00512C28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info</w:t>
        </w:r>
        <w:r w:rsidRPr="00512C28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@</w:t>
        </w:r>
        <w:r w:rsidRPr="00512C28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mail</w:t>
        </w:r>
        <w:r w:rsidRPr="00512C28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.</w:t>
        </w:r>
        <w:proofErr w:type="spellStart"/>
        <w:r w:rsidRPr="00512C28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ru</w:t>
        </w:r>
        <w:proofErr w:type="spellEnd"/>
      </w:hyperlink>
      <w:r w:rsidRPr="00512C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 w:rsidRPr="00512C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вторскую анкету</w:t>
      </w:r>
      <w:r w:rsidRPr="00512C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риложение) и </w:t>
      </w:r>
      <w:r w:rsidRPr="00512C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ворческую работу.</w:t>
      </w:r>
      <w:r w:rsidRPr="00512C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24FE6" w:rsidRPr="00512C28" w:rsidRDefault="00F24FE6" w:rsidP="007D3CE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2C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ационный взнос за участие в Конкурсе – </w:t>
      </w:r>
      <w:r w:rsidRPr="003255C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90 руб.</w:t>
      </w:r>
    </w:p>
    <w:p w:rsidR="00F24FE6" w:rsidRPr="00512C28" w:rsidRDefault="00F24FE6" w:rsidP="007D3CEC">
      <w:pPr>
        <w:tabs>
          <w:tab w:val="left" w:pos="284"/>
          <w:tab w:val="left" w:pos="720"/>
          <w:tab w:val="right" w:pos="10260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24FE6" w:rsidRPr="00512C28" w:rsidRDefault="00F24FE6" w:rsidP="007D3CEC">
      <w:pPr>
        <w:tabs>
          <w:tab w:val="left" w:pos="284"/>
          <w:tab w:val="left" w:pos="720"/>
          <w:tab w:val="right" w:pos="10260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12C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 ПОДВЕДЕНИЕ ИТОГОВ КОНКУРСА</w:t>
      </w:r>
    </w:p>
    <w:p w:rsidR="00F24FE6" w:rsidRPr="00512C28" w:rsidRDefault="00F24FE6" w:rsidP="007D3CEC">
      <w:pPr>
        <w:tabs>
          <w:tab w:val="left" w:pos="0"/>
          <w:tab w:val="left" w:pos="709"/>
          <w:tab w:val="left" w:pos="993"/>
          <w:tab w:val="left" w:pos="1276"/>
          <w:tab w:val="right" w:pos="10260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2C28">
        <w:rPr>
          <w:rFonts w:ascii="Times New Roman" w:eastAsia="Times New Roman" w:hAnsi="Times New Roman" w:cs="Times New Roman"/>
          <w:sz w:val="24"/>
          <w:szCs w:val="24"/>
          <w:lang w:eastAsia="ru-RU"/>
        </w:rPr>
        <w:t>2.1</w:t>
      </w:r>
      <w:r w:rsidRPr="00512C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Pr="00512C28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 участника конкурса оценивается по критериям, определяемым экспертной комиссией.</w:t>
      </w:r>
    </w:p>
    <w:p w:rsidR="00F24FE6" w:rsidRPr="00512C28" w:rsidRDefault="00512C28" w:rsidP="00512C28">
      <w:pPr>
        <w:tabs>
          <w:tab w:val="left" w:pos="0"/>
          <w:tab w:val="left" w:pos="709"/>
          <w:tab w:val="left" w:pos="993"/>
          <w:tab w:val="left" w:pos="1276"/>
          <w:tab w:val="right" w:pos="10260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2</w:t>
      </w:r>
      <w:r w:rsidR="00F24FE6" w:rsidRPr="00512C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Конкурсанты, занявшие </w:t>
      </w:r>
      <w:r w:rsidR="00F24FE6" w:rsidRPr="00512C28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</w:t>
      </w:r>
      <w:r w:rsidR="00F24FE6" w:rsidRPr="00512C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</w:t>
      </w:r>
      <w:r w:rsidR="00F24FE6" w:rsidRPr="00512C28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I</w:t>
      </w:r>
      <w:r w:rsidR="00F24FE6" w:rsidRPr="00512C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</w:t>
      </w:r>
      <w:r w:rsidR="00F24FE6" w:rsidRPr="00512C28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II</w:t>
      </w:r>
      <w:r w:rsidR="00F24FE6" w:rsidRPr="00512C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еста,</w:t>
      </w:r>
      <w:r w:rsidR="00F24FE6" w:rsidRPr="00512C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граждаются дипломами Победителе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ризеров с указанием места</w:t>
      </w:r>
      <w:r w:rsidR="00F24FE6" w:rsidRPr="00512C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ауреаты награждаются дипломами Лауреатов.</w:t>
      </w:r>
      <w:r w:rsidR="00F24FE6" w:rsidRPr="00512C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ники, представившие свои работы на конкурс и не ставшие победителями и лауреатами, получают сертификаты участия во</w:t>
      </w:r>
      <w:r w:rsidR="00F24FE6" w:rsidRPr="00512C28">
        <w:rPr>
          <w:rFonts w:ascii="Times New Roman" w:eastAsia="Times New Roman" w:hAnsi="Times New Roman" w:cs="Times New Roman"/>
          <w:b/>
          <w:color w:val="008000"/>
          <w:sz w:val="24"/>
          <w:szCs w:val="24"/>
          <w:lang w:eastAsia="ru-RU"/>
        </w:rPr>
        <w:t xml:space="preserve"> </w:t>
      </w:r>
      <w:r w:rsidR="00F24FE6" w:rsidRPr="00512C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сероссийском конкурсе творческих работ «Звуки сердца</w:t>
      </w:r>
      <w:r w:rsidR="00F24FE6" w:rsidRPr="00512C28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  <w:r w:rsidR="00F24FE6" w:rsidRPr="00512C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F24FE6" w:rsidRPr="00512C28" w:rsidRDefault="00512C28" w:rsidP="007D3CEC">
      <w:pPr>
        <w:tabs>
          <w:tab w:val="right" w:pos="1026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2.3</w:t>
      </w:r>
      <w:r w:rsidR="00F24FE6" w:rsidRPr="00512C28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. Руководители, подготовившие участников конкурса, получают благодарственные письма (формат А5).</w:t>
      </w:r>
    </w:p>
    <w:p w:rsidR="00F24FE6" w:rsidRPr="00512C28" w:rsidRDefault="00F24FE6" w:rsidP="007D3CE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4FE6" w:rsidRPr="00512C28" w:rsidRDefault="00F24FE6" w:rsidP="007D3CE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2C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</w:t>
      </w:r>
      <w:r w:rsidR="00512C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512C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УБЛИКАЦИЯ ТВОРЧЕСКОЙ РАБОТЫ</w:t>
      </w:r>
      <w:r w:rsidRPr="00512C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2C28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в</w:t>
      </w:r>
      <w:r w:rsidRPr="00512C28">
        <w:rPr>
          <w:rFonts w:ascii="Times New Roman" w:hAnsi="Times New Roman" w:cs="Times New Roman"/>
          <w:sz w:val="24"/>
          <w:szCs w:val="24"/>
        </w:rPr>
        <w:t xml:space="preserve"> </w:t>
      </w:r>
      <w:r w:rsidRPr="00512C28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альманахе «Азбука образовательного пространства»</w:t>
      </w:r>
    </w:p>
    <w:p w:rsidR="00F24FE6" w:rsidRPr="00512C28" w:rsidRDefault="00F24FE6" w:rsidP="007D3CE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  <w:r w:rsidRPr="00512C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1.</w:t>
      </w:r>
      <w:r w:rsidR="007D3CEC" w:rsidRPr="00512C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512C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акже конкурсную работу можно опубликовать </w:t>
      </w:r>
      <w:r w:rsidRPr="00512C28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в</w:t>
      </w:r>
      <w:r w:rsidRPr="00512C28">
        <w:rPr>
          <w:rFonts w:ascii="Times New Roman" w:hAnsi="Times New Roman" w:cs="Times New Roman"/>
          <w:sz w:val="24"/>
          <w:szCs w:val="24"/>
        </w:rPr>
        <w:t xml:space="preserve"> </w:t>
      </w:r>
      <w:r w:rsidRPr="00512C28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альманахе «Азбука образовательного пространства».</w:t>
      </w:r>
    </w:p>
    <w:p w:rsidR="00F24FE6" w:rsidRPr="00512C28" w:rsidRDefault="00F24FE6" w:rsidP="007D3CE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</w:p>
    <w:tbl>
      <w:tblPr>
        <w:tblW w:w="9243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24"/>
        <w:gridCol w:w="3119"/>
      </w:tblGrid>
      <w:tr w:rsidR="00F24FE6" w:rsidRPr="00512C28" w:rsidTr="00512C28">
        <w:tc>
          <w:tcPr>
            <w:tcW w:w="6124" w:type="dxa"/>
            <w:shd w:val="clear" w:color="auto" w:fill="auto"/>
          </w:tcPr>
          <w:p w:rsidR="00F24FE6" w:rsidRPr="00512C28" w:rsidRDefault="00F24FE6" w:rsidP="007D3CEC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публикации 1 страницы статьи</w:t>
            </w:r>
          </w:p>
          <w:p w:rsidR="00F24FE6" w:rsidRPr="00512C28" w:rsidRDefault="00F24FE6" w:rsidP="007D3CEC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с заказом печатного </w:t>
            </w:r>
            <w:r w:rsidR="00512C28" w:rsidRPr="00512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ьманаха</w:t>
            </w:r>
          </w:p>
        </w:tc>
        <w:tc>
          <w:tcPr>
            <w:tcW w:w="3119" w:type="dxa"/>
            <w:shd w:val="clear" w:color="auto" w:fill="auto"/>
          </w:tcPr>
          <w:p w:rsidR="00F24FE6" w:rsidRPr="00512C28" w:rsidRDefault="00F24FE6" w:rsidP="007D3CEC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24FE6" w:rsidRPr="00512C28" w:rsidRDefault="00F24FE6" w:rsidP="007D3CEC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12C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="003255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  <w:r w:rsidRPr="00512C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0 руб. </w:t>
            </w:r>
          </w:p>
        </w:tc>
      </w:tr>
      <w:tr w:rsidR="00F24FE6" w:rsidRPr="00512C28" w:rsidTr="00512C28">
        <w:tc>
          <w:tcPr>
            <w:tcW w:w="6124" w:type="dxa"/>
            <w:shd w:val="clear" w:color="auto" w:fill="auto"/>
          </w:tcPr>
          <w:p w:rsidR="00F24FE6" w:rsidRPr="00512C28" w:rsidRDefault="00F24FE6" w:rsidP="007D3CEC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ий оргвзнос </w:t>
            </w:r>
            <w:r w:rsidRPr="00512C28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за публикацию</w:t>
            </w:r>
            <w:r w:rsidRPr="00512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ворческой работы, </w:t>
            </w:r>
            <w:r w:rsidRPr="00512C28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размещённой на одной – двух страницах</w:t>
            </w:r>
          </w:p>
        </w:tc>
        <w:tc>
          <w:tcPr>
            <w:tcW w:w="3119" w:type="dxa"/>
            <w:shd w:val="clear" w:color="auto" w:fill="auto"/>
          </w:tcPr>
          <w:p w:rsidR="00F24FE6" w:rsidRPr="00512C28" w:rsidRDefault="00F24FE6" w:rsidP="007D3CEC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24FE6" w:rsidRPr="00512C28" w:rsidRDefault="00F24FE6" w:rsidP="007D3CEC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12C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390 </w:t>
            </w:r>
            <w:proofErr w:type="spellStart"/>
            <w:r w:rsidRPr="00512C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б</w:t>
            </w:r>
            <w:proofErr w:type="spellEnd"/>
          </w:p>
        </w:tc>
      </w:tr>
      <w:tr w:rsidR="00F24FE6" w:rsidRPr="00512C28" w:rsidTr="00512C28">
        <w:tc>
          <w:tcPr>
            <w:tcW w:w="6124" w:type="dxa"/>
            <w:shd w:val="clear" w:color="auto" w:fill="auto"/>
          </w:tcPr>
          <w:p w:rsidR="00F24FE6" w:rsidRDefault="00F24FE6" w:rsidP="007D3CEC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</w:t>
            </w:r>
            <w:r w:rsidR="00512C28" w:rsidRPr="00512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сть электронного авторского свидетельства </w:t>
            </w:r>
            <w:r w:rsidRPr="00512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публикации</w:t>
            </w:r>
          </w:p>
          <w:p w:rsidR="003255C9" w:rsidRPr="00512C28" w:rsidRDefault="003255C9" w:rsidP="003255C9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печатного авторского свидетельства о публикац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А 5)</w:t>
            </w:r>
          </w:p>
        </w:tc>
        <w:tc>
          <w:tcPr>
            <w:tcW w:w="3119" w:type="dxa"/>
            <w:shd w:val="clear" w:color="auto" w:fill="auto"/>
          </w:tcPr>
          <w:p w:rsidR="00F24FE6" w:rsidRDefault="00F24FE6" w:rsidP="007D3CEC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12C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ЕСПЛАТНО</w:t>
            </w:r>
          </w:p>
          <w:p w:rsidR="003255C9" w:rsidRDefault="003255C9" w:rsidP="007D3CEC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255C9" w:rsidRPr="00512C28" w:rsidRDefault="003255C9" w:rsidP="007D3CEC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60 руб.</w:t>
            </w:r>
          </w:p>
        </w:tc>
      </w:tr>
      <w:tr w:rsidR="00F24FE6" w:rsidRPr="00512C28" w:rsidTr="00512C28">
        <w:tc>
          <w:tcPr>
            <w:tcW w:w="6124" w:type="dxa"/>
            <w:shd w:val="clear" w:color="auto" w:fill="auto"/>
            <w:hideMark/>
          </w:tcPr>
          <w:p w:rsidR="00F24FE6" w:rsidRPr="00512C28" w:rsidRDefault="00F24FE6" w:rsidP="007D3CEC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дополнительного авторского сертификата о публикации для соавторов (при наличии соавторов)</w:t>
            </w:r>
          </w:p>
        </w:tc>
        <w:tc>
          <w:tcPr>
            <w:tcW w:w="3119" w:type="dxa"/>
            <w:shd w:val="clear" w:color="auto" w:fill="auto"/>
            <w:hideMark/>
          </w:tcPr>
          <w:p w:rsidR="00F24FE6" w:rsidRPr="00512C28" w:rsidRDefault="00F24FE6" w:rsidP="007D3CEC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C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 руб.</w:t>
            </w:r>
          </w:p>
        </w:tc>
      </w:tr>
      <w:tr w:rsidR="00F24FE6" w:rsidRPr="00512C28" w:rsidTr="00512C28">
        <w:tc>
          <w:tcPr>
            <w:tcW w:w="6124" w:type="dxa"/>
            <w:shd w:val="clear" w:color="auto" w:fill="auto"/>
            <w:hideMark/>
          </w:tcPr>
          <w:p w:rsidR="00F24FE6" w:rsidRPr="00512C28" w:rsidRDefault="00F24FE6" w:rsidP="007D3CEC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альманаха «Азбука образовательного пространства» (печатный формат)</w:t>
            </w:r>
          </w:p>
        </w:tc>
        <w:tc>
          <w:tcPr>
            <w:tcW w:w="3119" w:type="dxa"/>
            <w:shd w:val="clear" w:color="auto" w:fill="auto"/>
            <w:hideMark/>
          </w:tcPr>
          <w:p w:rsidR="00F24FE6" w:rsidRPr="00512C28" w:rsidRDefault="00512C28" w:rsidP="007D3CEC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C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</w:t>
            </w:r>
            <w:r w:rsidR="007D3CEC" w:rsidRPr="00512C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F24FE6" w:rsidRPr="00512C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уб.</w:t>
            </w:r>
          </w:p>
        </w:tc>
      </w:tr>
      <w:tr w:rsidR="00F24FE6" w:rsidRPr="00512C28" w:rsidTr="00512C28">
        <w:tc>
          <w:tcPr>
            <w:tcW w:w="6124" w:type="dxa"/>
            <w:shd w:val="clear" w:color="auto" w:fill="auto"/>
          </w:tcPr>
          <w:p w:rsidR="00F24FE6" w:rsidRPr="00512C28" w:rsidRDefault="00F24FE6" w:rsidP="007D3CEC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дополнительного альманаха</w:t>
            </w:r>
          </w:p>
        </w:tc>
        <w:tc>
          <w:tcPr>
            <w:tcW w:w="3119" w:type="dxa"/>
            <w:shd w:val="clear" w:color="auto" w:fill="auto"/>
          </w:tcPr>
          <w:p w:rsidR="00F24FE6" w:rsidRPr="00512C28" w:rsidRDefault="00F24FE6" w:rsidP="007D3CEC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12C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50 руб.</w:t>
            </w:r>
          </w:p>
        </w:tc>
      </w:tr>
      <w:tr w:rsidR="00F24FE6" w:rsidRPr="00512C28" w:rsidTr="00512C28">
        <w:tc>
          <w:tcPr>
            <w:tcW w:w="6124" w:type="dxa"/>
            <w:shd w:val="clear" w:color="auto" w:fill="auto"/>
            <w:hideMark/>
          </w:tcPr>
          <w:p w:rsidR="00F24FE6" w:rsidRPr="00512C28" w:rsidRDefault="00F24FE6" w:rsidP="007D3CEC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сылка альманаха и </w:t>
            </w:r>
            <w:r w:rsidR="00512C28" w:rsidRPr="00512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чатного свидетельства</w:t>
            </w:r>
          </w:p>
          <w:p w:rsidR="00F24FE6" w:rsidRPr="00512C28" w:rsidRDefault="00F24FE6" w:rsidP="007D3CEC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сылка печатного сертификата (без сборника)</w:t>
            </w:r>
          </w:p>
        </w:tc>
        <w:tc>
          <w:tcPr>
            <w:tcW w:w="3119" w:type="dxa"/>
            <w:shd w:val="clear" w:color="auto" w:fill="auto"/>
            <w:hideMark/>
          </w:tcPr>
          <w:p w:rsidR="00F24FE6" w:rsidRPr="00512C28" w:rsidRDefault="00F24FE6" w:rsidP="007D3CEC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12C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 России – 150 руб.</w:t>
            </w:r>
          </w:p>
          <w:p w:rsidR="00F24FE6" w:rsidRPr="00512C28" w:rsidRDefault="00F24FE6" w:rsidP="007D3CEC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12C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 странам СНГ – 600-800 руб.</w:t>
            </w:r>
          </w:p>
          <w:p w:rsidR="00F24FE6" w:rsidRPr="00512C28" w:rsidRDefault="00F24FE6" w:rsidP="007D3CEC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F24FE6" w:rsidRPr="00512C28" w:rsidTr="00512C28">
        <w:tc>
          <w:tcPr>
            <w:tcW w:w="6124" w:type="dxa"/>
            <w:shd w:val="clear" w:color="auto" w:fill="auto"/>
          </w:tcPr>
          <w:p w:rsidR="00F24FE6" w:rsidRPr="00512C28" w:rsidRDefault="00F24FE6" w:rsidP="007D3CEC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оимость дополнительных документов </w:t>
            </w:r>
          </w:p>
        </w:tc>
        <w:tc>
          <w:tcPr>
            <w:tcW w:w="3119" w:type="dxa"/>
            <w:shd w:val="clear" w:color="auto" w:fill="auto"/>
          </w:tcPr>
          <w:p w:rsidR="00F24FE6" w:rsidRPr="00512C28" w:rsidRDefault="00F24FE6" w:rsidP="007D3CEC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12C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Указана в </w:t>
            </w:r>
            <w:r w:rsidRPr="00512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РСКОЙ АНКЕТЕ</w:t>
            </w:r>
            <w:r w:rsidRPr="00512C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F24FE6" w:rsidRPr="00512C28" w:rsidRDefault="00F24FE6" w:rsidP="007D3CE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24FE6" w:rsidRPr="00D53CC7" w:rsidRDefault="00F24FE6" w:rsidP="007D3CEC">
      <w:pPr>
        <w:tabs>
          <w:tab w:val="left" w:pos="360"/>
          <w:tab w:val="right" w:pos="1026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F06BE"/>
          <w:lang w:eastAsia="ru-RU"/>
        </w:rPr>
      </w:pPr>
      <w:r w:rsidRPr="00D53CC7">
        <w:rPr>
          <w:rFonts w:ascii="Times New Roman" w:eastAsia="Times New Roman" w:hAnsi="Times New Roman" w:cs="Times New Roman"/>
          <w:b/>
          <w:color w:val="0F06BE"/>
          <w:lang w:eastAsia="ru-RU"/>
        </w:rPr>
        <w:t xml:space="preserve">Авторы, </w:t>
      </w:r>
      <w:r w:rsidRPr="00D53CC7">
        <w:rPr>
          <w:rFonts w:ascii="Times New Roman" w:eastAsia="Times New Roman" w:hAnsi="Times New Roman" w:cs="Times New Roman"/>
          <w:b/>
          <w:color w:val="0F06BE"/>
          <w:u w:val="single"/>
          <w:lang w:eastAsia="ru-RU"/>
        </w:rPr>
        <w:t>уже публиковавшиеся в наших изданиях</w:t>
      </w:r>
      <w:r w:rsidRPr="00D53CC7">
        <w:rPr>
          <w:rFonts w:ascii="Times New Roman" w:eastAsia="Times New Roman" w:hAnsi="Times New Roman" w:cs="Times New Roman"/>
          <w:b/>
          <w:color w:val="0F06BE"/>
          <w:lang w:eastAsia="ru-RU"/>
        </w:rPr>
        <w:t>, получают постоянную скидку, размер которой определятся количеством публикаций:</w:t>
      </w:r>
    </w:p>
    <w:p w:rsidR="00F24FE6" w:rsidRPr="00D53CC7" w:rsidRDefault="00F24FE6" w:rsidP="007D3CEC">
      <w:pPr>
        <w:tabs>
          <w:tab w:val="left" w:pos="360"/>
          <w:tab w:val="right" w:pos="1026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F06BE"/>
          <w:lang w:eastAsia="ru-RU"/>
        </w:rPr>
      </w:pPr>
      <w:r w:rsidRPr="00D53CC7">
        <w:rPr>
          <w:rFonts w:ascii="Times New Roman" w:eastAsia="Times New Roman" w:hAnsi="Times New Roman" w:cs="Times New Roman"/>
          <w:b/>
          <w:color w:val="0F06BE"/>
          <w:lang w:eastAsia="ru-RU"/>
        </w:rPr>
        <w:t xml:space="preserve">От </w:t>
      </w:r>
      <w:r w:rsidRPr="00D53CC7">
        <w:rPr>
          <w:rFonts w:ascii="Times New Roman" w:eastAsia="Times New Roman" w:hAnsi="Times New Roman" w:cs="Times New Roman"/>
          <w:b/>
          <w:bCs/>
          <w:color w:val="0F06BE"/>
          <w:lang w:eastAsia="ru-RU"/>
        </w:rPr>
        <w:t>1</w:t>
      </w:r>
      <w:r w:rsidRPr="00D53CC7">
        <w:rPr>
          <w:rFonts w:ascii="Times New Roman" w:eastAsia="Times New Roman" w:hAnsi="Times New Roman" w:cs="Times New Roman"/>
          <w:b/>
          <w:color w:val="0F06BE"/>
          <w:lang w:eastAsia="ru-RU"/>
        </w:rPr>
        <w:t xml:space="preserve"> до </w:t>
      </w:r>
      <w:r w:rsidRPr="00D53CC7">
        <w:rPr>
          <w:rFonts w:ascii="Times New Roman" w:eastAsia="Times New Roman" w:hAnsi="Times New Roman" w:cs="Times New Roman"/>
          <w:b/>
          <w:bCs/>
          <w:color w:val="0F06BE"/>
          <w:lang w:eastAsia="ru-RU"/>
        </w:rPr>
        <w:t>5</w:t>
      </w:r>
      <w:r w:rsidRPr="00D53CC7">
        <w:rPr>
          <w:rFonts w:ascii="Times New Roman" w:eastAsia="Times New Roman" w:hAnsi="Times New Roman" w:cs="Times New Roman"/>
          <w:b/>
          <w:color w:val="0F06BE"/>
          <w:lang w:eastAsia="ru-RU"/>
        </w:rPr>
        <w:t xml:space="preserve"> публикаций – </w:t>
      </w:r>
      <w:r w:rsidRPr="00D53CC7">
        <w:rPr>
          <w:rFonts w:ascii="Times New Roman" w:eastAsia="Times New Roman" w:hAnsi="Times New Roman" w:cs="Times New Roman"/>
          <w:b/>
          <w:bCs/>
          <w:color w:val="0F06BE"/>
          <w:lang w:eastAsia="ru-RU"/>
        </w:rPr>
        <w:t>5%</w:t>
      </w:r>
      <w:r w:rsidRPr="00D53CC7">
        <w:rPr>
          <w:rFonts w:ascii="Times New Roman" w:eastAsia="Times New Roman" w:hAnsi="Times New Roman" w:cs="Times New Roman"/>
          <w:b/>
          <w:color w:val="0F06BE"/>
          <w:lang w:eastAsia="ru-RU"/>
        </w:rPr>
        <w:t>;</w:t>
      </w:r>
    </w:p>
    <w:p w:rsidR="00F24FE6" w:rsidRPr="00D53CC7" w:rsidRDefault="00F24FE6" w:rsidP="007D3CEC">
      <w:pPr>
        <w:tabs>
          <w:tab w:val="left" w:pos="360"/>
          <w:tab w:val="right" w:pos="1026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F06BE"/>
          <w:lang w:eastAsia="ru-RU"/>
        </w:rPr>
      </w:pPr>
      <w:r w:rsidRPr="00D53CC7">
        <w:rPr>
          <w:rFonts w:ascii="Times New Roman" w:eastAsia="Times New Roman" w:hAnsi="Times New Roman" w:cs="Times New Roman"/>
          <w:b/>
          <w:color w:val="0F06BE"/>
          <w:lang w:eastAsia="ru-RU"/>
        </w:rPr>
        <w:t xml:space="preserve">От </w:t>
      </w:r>
      <w:r w:rsidRPr="00D53CC7">
        <w:rPr>
          <w:rFonts w:ascii="Times New Roman" w:eastAsia="Times New Roman" w:hAnsi="Times New Roman" w:cs="Times New Roman"/>
          <w:b/>
          <w:bCs/>
          <w:color w:val="0F06BE"/>
          <w:lang w:eastAsia="ru-RU"/>
        </w:rPr>
        <w:t>5</w:t>
      </w:r>
      <w:r w:rsidRPr="00D53CC7">
        <w:rPr>
          <w:rFonts w:ascii="Times New Roman" w:eastAsia="Times New Roman" w:hAnsi="Times New Roman" w:cs="Times New Roman"/>
          <w:b/>
          <w:color w:val="0F06BE"/>
          <w:lang w:eastAsia="ru-RU"/>
        </w:rPr>
        <w:t xml:space="preserve"> и более публикаций – </w:t>
      </w:r>
      <w:r w:rsidRPr="00D53CC7">
        <w:rPr>
          <w:rFonts w:ascii="Times New Roman" w:eastAsia="Times New Roman" w:hAnsi="Times New Roman" w:cs="Times New Roman"/>
          <w:b/>
          <w:bCs/>
          <w:color w:val="0F06BE"/>
          <w:lang w:eastAsia="ru-RU"/>
        </w:rPr>
        <w:t>10%</w:t>
      </w:r>
      <w:r w:rsidRPr="00D53CC7">
        <w:rPr>
          <w:rFonts w:ascii="Times New Roman" w:eastAsia="Times New Roman" w:hAnsi="Times New Roman" w:cs="Times New Roman"/>
          <w:b/>
          <w:color w:val="0F06BE"/>
          <w:lang w:eastAsia="ru-RU"/>
        </w:rPr>
        <w:t>.</w:t>
      </w:r>
    </w:p>
    <w:p w:rsidR="00F24FE6" w:rsidRPr="00D53CC7" w:rsidRDefault="00F24FE6" w:rsidP="007D3CEC">
      <w:pPr>
        <w:tabs>
          <w:tab w:val="left" w:pos="360"/>
          <w:tab w:val="right" w:pos="1026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F06BE"/>
          <w:lang w:eastAsia="ru-RU"/>
        </w:rPr>
      </w:pPr>
      <w:r w:rsidRPr="00D53CC7">
        <w:rPr>
          <w:rFonts w:ascii="Times New Roman" w:eastAsia="Times New Roman" w:hAnsi="Times New Roman" w:cs="Times New Roman"/>
          <w:b/>
          <w:color w:val="0F06BE"/>
          <w:lang w:eastAsia="ru-RU"/>
        </w:rPr>
        <w:t>Скидка 5% за размещение ссылки на положение данного мероприятии или размещение Положения на сайте образовательной организации</w:t>
      </w:r>
    </w:p>
    <w:p w:rsidR="00F24FE6" w:rsidRPr="00D53CC7" w:rsidRDefault="00F24FE6" w:rsidP="007D3CEC">
      <w:pPr>
        <w:tabs>
          <w:tab w:val="left" w:pos="360"/>
          <w:tab w:val="right" w:pos="1026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F06BE"/>
          <w:lang w:eastAsia="ru-RU"/>
        </w:rPr>
      </w:pPr>
      <w:r w:rsidRPr="00D53CC7">
        <w:rPr>
          <w:rFonts w:ascii="Times New Roman" w:eastAsia="Times New Roman" w:hAnsi="Times New Roman" w:cs="Times New Roman"/>
          <w:b/>
          <w:color w:val="0F06BE"/>
          <w:lang w:eastAsia="ru-RU"/>
        </w:rPr>
        <w:t xml:space="preserve">СКИДКИ СУММИРУЮТСЯ! </w:t>
      </w:r>
    </w:p>
    <w:p w:rsidR="00104AF0" w:rsidRPr="00512C28" w:rsidRDefault="00104AF0" w:rsidP="007D3CEC">
      <w:pPr>
        <w:tabs>
          <w:tab w:val="left" w:pos="360"/>
          <w:tab w:val="right" w:pos="1026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F06BE"/>
          <w:sz w:val="24"/>
          <w:szCs w:val="24"/>
          <w:lang w:eastAsia="ru-RU"/>
        </w:rPr>
      </w:pPr>
    </w:p>
    <w:p w:rsidR="00F24FE6" w:rsidRPr="00512C28" w:rsidRDefault="00F24FE6" w:rsidP="007D3CEC">
      <w:pPr>
        <w:tabs>
          <w:tab w:val="right" w:pos="1026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2C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ок доставки сборника зависит от удаленности региона и составляет, как правило, 2-3 недели. Срок доставки может быть увеличен в случаях, предусмотренных правилами работы Почты России.</w:t>
      </w:r>
    </w:p>
    <w:p w:rsidR="00F24FE6" w:rsidRDefault="00F24FE6" w:rsidP="007D3CE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2C28" w:rsidRPr="00512C28" w:rsidRDefault="00512C28" w:rsidP="007D3CE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4FE6" w:rsidRPr="00512C28" w:rsidRDefault="00F24FE6" w:rsidP="007D3CE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12C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3.2. Требования к оформлению творческой работы для </w:t>
      </w:r>
      <w:r w:rsidRPr="00512C2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публикации</w:t>
      </w:r>
      <w:r w:rsidRPr="00512C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 альманахе</w:t>
      </w:r>
    </w:p>
    <w:p w:rsidR="00F24FE6" w:rsidRPr="00512C28" w:rsidRDefault="00F24FE6" w:rsidP="007D3CE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2C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ты должны быть выполнены в редакторе </w:t>
      </w:r>
      <w:r w:rsidRPr="00512C2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icrosoft</w:t>
      </w:r>
      <w:r w:rsidRPr="00512C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2C2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Word</w:t>
      </w:r>
      <w:r w:rsidRPr="00512C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ориентация листа – книжная, формат А4, поля по </w:t>
      </w:r>
      <w:smartTag w:uri="urn:schemas-microsoft-com:office:smarttags" w:element="metricconverter">
        <w:smartTagPr>
          <w:attr w:name="ProductID" w:val="2 см"/>
        </w:smartTagPr>
        <w:r w:rsidRPr="00512C28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2 см</w:t>
        </w:r>
      </w:smartTag>
      <w:r w:rsidRPr="00512C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периметру страницы, шрифт </w:t>
      </w:r>
      <w:r w:rsidRPr="00512C2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imes</w:t>
      </w:r>
      <w:r w:rsidRPr="00512C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2C2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New</w:t>
      </w:r>
      <w:r w:rsidRPr="00512C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2C2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oman</w:t>
      </w:r>
      <w:r w:rsidRPr="00512C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размер шрифта для всей работы – 14 </w:t>
      </w:r>
      <w:proofErr w:type="spellStart"/>
      <w:r w:rsidRPr="00512C28">
        <w:rPr>
          <w:rFonts w:ascii="Times New Roman" w:eastAsia="Times New Roman" w:hAnsi="Times New Roman" w:cs="Times New Roman"/>
          <w:sz w:val="24"/>
          <w:szCs w:val="24"/>
          <w:lang w:eastAsia="ru-RU"/>
        </w:rPr>
        <w:t>пт</w:t>
      </w:r>
      <w:proofErr w:type="spellEnd"/>
      <w:r w:rsidRPr="00512C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междустрочный интервал – </w:t>
      </w:r>
      <w:r w:rsidRPr="00512C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,5 строки,</w:t>
      </w:r>
      <w:r w:rsidRPr="00512C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равнивание по ширине страницы, абзацный отступ – </w:t>
      </w:r>
      <w:smartTag w:uri="urn:schemas-microsoft-com:office:smarttags" w:element="metricconverter">
        <w:smartTagPr>
          <w:attr w:name="ProductID" w:val="1 см"/>
        </w:smartTagPr>
        <w:r w:rsidRPr="00512C28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1 см</w:t>
        </w:r>
      </w:smartTag>
      <w:r w:rsidRPr="00512C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Pr="00512C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ЕЗ</w:t>
      </w:r>
      <w:r w:rsidRPr="00512C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ьзования клавиш «</w:t>
      </w:r>
      <w:r w:rsidRPr="00512C2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ab</w:t>
      </w:r>
      <w:r w:rsidRPr="00512C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или «Пробел»). Страницы </w:t>
      </w:r>
      <w:r w:rsidRPr="00512C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Е</w:t>
      </w:r>
      <w:r w:rsidRPr="00512C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умеруются. Использование в тексте </w:t>
      </w:r>
      <w:r w:rsidRPr="00512C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рывов страниц НЕ</w:t>
      </w:r>
      <w:r w:rsidRPr="00512C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пускается.</w:t>
      </w:r>
    </w:p>
    <w:p w:rsidR="00F24FE6" w:rsidRPr="00512C28" w:rsidRDefault="00F24FE6" w:rsidP="00512C28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12C2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Мы будем Вам признательны, если в тексте будут отсутствовать</w:t>
      </w:r>
    </w:p>
    <w:p w:rsidR="00F24FE6" w:rsidRPr="00512C28" w:rsidRDefault="00F24FE6" w:rsidP="00512C28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12C2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войные пробелы, знаки разрыва строки, автоматические переносы,</w:t>
      </w:r>
    </w:p>
    <w:p w:rsidR="00F24FE6" w:rsidRPr="00512C28" w:rsidRDefault="00F24FE6" w:rsidP="00512C28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12C2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разреженный или уплотненный </w:t>
      </w:r>
      <w:proofErr w:type="spellStart"/>
      <w:r w:rsidRPr="00512C2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межбуквенный</w:t>
      </w:r>
      <w:proofErr w:type="spellEnd"/>
      <w:r w:rsidRPr="00512C2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интервал!!!</w:t>
      </w:r>
    </w:p>
    <w:p w:rsidR="00F24FE6" w:rsidRPr="00512C28" w:rsidRDefault="00F24FE6" w:rsidP="00512C28">
      <w:pPr>
        <w:tabs>
          <w:tab w:val="right" w:pos="10260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C00000"/>
          <w:sz w:val="24"/>
          <w:szCs w:val="24"/>
          <w:lang w:eastAsia="ru-RU"/>
        </w:rPr>
      </w:pPr>
      <w:r w:rsidRPr="00512C28">
        <w:rPr>
          <w:rFonts w:ascii="Times New Roman" w:eastAsia="Times New Roman" w:hAnsi="Times New Roman" w:cs="Times New Roman"/>
          <w:b/>
          <w:color w:val="C00000"/>
          <w:sz w:val="24"/>
          <w:szCs w:val="24"/>
          <w:lang w:eastAsia="ru-RU"/>
        </w:rPr>
        <w:t>РЕКВИЗИТЫ ДЛЯ ОПЛАТЫ ПРЕДОСТАВЛЯЮТСЯ АВТОРАМ</w:t>
      </w:r>
      <w:r w:rsidR="009E5249" w:rsidRPr="009E5249">
        <w:rPr>
          <w:rFonts w:ascii="Times New Roman" w:eastAsia="Times New Roman" w:hAnsi="Times New Roman" w:cs="Times New Roman"/>
          <w:b/>
          <w:color w:val="C00000"/>
          <w:sz w:val="24"/>
          <w:szCs w:val="24"/>
          <w:lang w:eastAsia="ru-RU"/>
        </w:rPr>
        <w:t xml:space="preserve"> </w:t>
      </w:r>
      <w:r w:rsidRPr="00512C28">
        <w:rPr>
          <w:rFonts w:ascii="Times New Roman" w:eastAsia="Times New Roman" w:hAnsi="Times New Roman" w:cs="Times New Roman"/>
          <w:b/>
          <w:color w:val="C00000"/>
          <w:sz w:val="24"/>
          <w:szCs w:val="24"/>
          <w:lang w:eastAsia="ru-RU"/>
        </w:rPr>
        <w:t>ПОСЛЕ ОДОБРЕНИЯ И ПРИНЯТИЯ РАБОТЫ.</w:t>
      </w:r>
    </w:p>
    <w:p w:rsidR="00F24FE6" w:rsidRPr="00512C28" w:rsidRDefault="00F24FE6" w:rsidP="00512C28">
      <w:pPr>
        <w:tabs>
          <w:tab w:val="right" w:pos="10260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4FE6" w:rsidRPr="00512C28" w:rsidRDefault="00F24FE6" w:rsidP="007D3CE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2C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ле оплаты организационного взноса необходимо уведомить Оргкомитет об оплате, выслав отсканированную квитанцию об оплате по факсу или на </w:t>
      </w:r>
      <w:r w:rsidRPr="00512C2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</w:t>
      </w:r>
      <w:r w:rsidRPr="00512C28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512C2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ail</w:t>
      </w:r>
      <w:r w:rsidRPr="00512C2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24FE6" w:rsidRPr="00512C28" w:rsidRDefault="00F24FE6" w:rsidP="007D3CE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24FE6" w:rsidRPr="00512C28" w:rsidRDefault="00F24FE6" w:rsidP="007D3CE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12C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НТАКТНЫЕ ДАННЫЕ РЕДАКЦИИ</w:t>
      </w:r>
    </w:p>
    <w:p w:rsidR="00F24FE6" w:rsidRPr="00512C28" w:rsidRDefault="00F24FE6" w:rsidP="007D3CE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2C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рес: г. Чебоксары, ул. Афанасьева, д. 8, офис 311, </w:t>
      </w:r>
    </w:p>
    <w:p w:rsidR="00F24FE6" w:rsidRPr="00512C28" w:rsidRDefault="00F24FE6" w:rsidP="007D3CE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2C28">
        <w:rPr>
          <w:rFonts w:ascii="Times New Roman" w:eastAsia="Times New Roman" w:hAnsi="Times New Roman" w:cs="Times New Roman"/>
          <w:sz w:val="24"/>
          <w:szCs w:val="24"/>
          <w:lang w:eastAsia="ru-RU"/>
        </w:rPr>
        <w:t>Негосударственное образовательное учреждение</w:t>
      </w:r>
    </w:p>
    <w:p w:rsidR="00F24FE6" w:rsidRPr="00512C28" w:rsidRDefault="00F24FE6" w:rsidP="007D3CE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2C28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олнительного профессионального образования</w:t>
      </w:r>
    </w:p>
    <w:p w:rsidR="00F24FE6" w:rsidRPr="00512C28" w:rsidRDefault="00F24FE6" w:rsidP="007D3CE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2C28">
        <w:rPr>
          <w:rFonts w:ascii="Times New Roman" w:eastAsia="Times New Roman" w:hAnsi="Times New Roman" w:cs="Times New Roman"/>
          <w:sz w:val="24"/>
          <w:szCs w:val="24"/>
          <w:lang w:eastAsia="ru-RU"/>
        </w:rPr>
        <w:t>«Экспертно-методический центр»</w:t>
      </w:r>
    </w:p>
    <w:p w:rsidR="00F24FE6" w:rsidRPr="00512C28" w:rsidRDefault="00F24FE6" w:rsidP="007D3CE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2C28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./факс: 8(8352) 58-31-27</w:t>
      </w:r>
    </w:p>
    <w:p w:rsidR="00F24FE6" w:rsidRPr="00512C28" w:rsidRDefault="00F24FE6" w:rsidP="007D3CE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2C2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</w:t>
      </w:r>
      <w:r w:rsidRPr="00512C28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512C2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ail</w:t>
      </w:r>
      <w:r w:rsidRPr="00512C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hyperlink r:id="rId12" w:history="1">
        <w:r w:rsidRPr="00512C28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articulus</w:t>
        </w:r>
        <w:r w:rsidRPr="00512C28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-</w:t>
        </w:r>
        <w:r w:rsidRPr="00512C28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info</w:t>
        </w:r>
        <w:r w:rsidRPr="00512C28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@</w:t>
        </w:r>
        <w:r w:rsidRPr="00512C28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mail</w:t>
        </w:r>
        <w:r w:rsidRPr="00512C28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.</w:t>
        </w:r>
        <w:proofErr w:type="spellStart"/>
        <w:r w:rsidRPr="00512C28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ru</w:t>
        </w:r>
        <w:proofErr w:type="spellEnd"/>
      </w:hyperlink>
      <w:r w:rsidRPr="00512C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24FE6" w:rsidRPr="00512C28" w:rsidRDefault="00F24FE6" w:rsidP="007D3CE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2C28">
        <w:rPr>
          <w:rFonts w:ascii="Times New Roman" w:eastAsia="Times New Roman" w:hAnsi="Times New Roman" w:cs="Times New Roman"/>
          <w:sz w:val="24"/>
          <w:szCs w:val="24"/>
          <w:lang w:eastAsia="ru-RU"/>
        </w:rPr>
        <w:t>Сайты: е</w:t>
      </w:r>
      <w:r w:rsidRPr="00512C28">
        <w:rPr>
          <w:rFonts w:ascii="Times New Roman" w:eastAsia="Times New Roman" w:hAnsi="Times New Roman" w:cs="Times New Roman"/>
          <w:sz w:val="24"/>
          <w:szCs w:val="24"/>
          <w:lang w:val="fr-FR" w:eastAsia="ru-RU"/>
        </w:rPr>
        <w:t>mc</w:t>
      </w:r>
      <w:r w:rsidRPr="00512C28">
        <w:rPr>
          <w:rFonts w:ascii="Times New Roman" w:eastAsia="Times New Roman" w:hAnsi="Times New Roman" w:cs="Times New Roman"/>
          <w:sz w:val="24"/>
          <w:szCs w:val="24"/>
          <w:lang w:eastAsia="ru-RU"/>
        </w:rPr>
        <w:t>21.</w:t>
      </w:r>
      <w:r w:rsidRPr="00512C28">
        <w:rPr>
          <w:rFonts w:ascii="Times New Roman" w:eastAsia="Times New Roman" w:hAnsi="Times New Roman" w:cs="Times New Roman"/>
          <w:sz w:val="24"/>
          <w:szCs w:val="24"/>
          <w:lang w:val="fr-FR" w:eastAsia="ru-RU"/>
        </w:rPr>
        <w:t>ru</w:t>
      </w:r>
      <w:r w:rsidRPr="00512C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24FE6" w:rsidRPr="00512C28" w:rsidRDefault="00F24FE6" w:rsidP="007D3CE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2C2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актные лица – Светлана Романовна, Татьяна Геннадьевна.</w:t>
      </w:r>
    </w:p>
    <w:p w:rsidR="00F24FE6" w:rsidRPr="00512C28" w:rsidRDefault="00F24FE6" w:rsidP="007D3CE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4FE6" w:rsidRPr="00512C28" w:rsidRDefault="00F24FE6" w:rsidP="007D3CE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4FE6" w:rsidRPr="00512C28" w:rsidRDefault="00F24FE6" w:rsidP="007D3CEC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  <w:r w:rsidRPr="00512C2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</w:t>
      </w:r>
    </w:p>
    <w:p w:rsidR="00F24FE6" w:rsidRPr="00512C28" w:rsidRDefault="00F24FE6" w:rsidP="007D3CEC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12C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ВТОРСКАЯ АНКЕТА</w:t>
      </w:r>
    </w:p>
    <w:p w:rsidR="00F24FE6" w:rsidRPr="00512C28" w:rsidRDefault="00F24FE6" w:rsidP="007D3CEC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12C28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а</w:t>
      </w:r>
      <w:r w:rsidR="007D3CEC" w:rsidRPr="00512C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2C28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российского</w:t>
      </w:r>
      <w:r w:rsidR="007D3CEC" w:rsidRPr="00512C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2C28">
        <w:rPr>
          <w:rFonts w:ascii="Times New Roman" w:eastAsia="Times New Roman" w:hAnsi="Times New Roman" w:cs="Times New Roman"/>
          <w:sz w:val="24"/>
          <w:szCs w:val="24"/>
          <w:lang w:eastAsia="ru-RU"/>
        </w:rPr>
        <w:t>творческого конкурса</w:t>
      </w:r>
      <w:r w:rsidRPr="00512C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512C28">
        <w:rPr>
          <w:rFonts w:ascii="Times New Roman" w:eastAsia="Times New Roman" w:hAnsi="Times New Roman" w:cs="Times New Roman"/>
          <w:sz w:val="24"/>
          <w:szCs w:val="24"/>
          <w:lang w:eastAsia="ru-RU"/>
        </w:rPr>
        <w:t>«Звуки сердца»</w:t>
      </w:r>
    </w:p>
    <w:p w:rsidR="00F24FE6" w:rsidRPr="00512C28" w:rsidRDefault="00F24FE6" w:rsidP="007D3CE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4900" w:type="pct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20"/>
        <w:gridCol w:w="2694"/>
      </w:tblGrid>
      <w:tr w:rsidR="00F24FE6" w:rsidRPr="00512C28" w:rsidTr="007D3CEC">
        <w:tc>
          <w:tcPr>
            <w:tcW w:w="3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FE6" w:rsidRPr="00512C28" w:rsidRDefault="00F24FE6" w:rsidP="00512C28">
            <w:pPr>
              <w:widowControl w:val="0"/>
              <w:tabs>
                <w:tab w:val="num" w:pos="720"/>
                <w:tab w:val="right" w:pos="102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.И.О. автора/авторов (</w:t>
            </w:r>
            <w:r w:rsidRPr="00512C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лностью</w:t>
            </w:r>
            <w:r w:rsidRPr="00512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FE6" w:rsidRPr="00512C28" w:rsidRDefault="00F24FE6" w:rsidP="007D3CEC">
            <w:pPr>
              <w:widowControl w:val="0"/>
              <w:tabs>
                <w:tab w:val="right" w:pos="10260"/>
              </w:tabs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4FE6" w:rsidRPr="00512C28" w:rsidTr="007D3CEC">
        <w:tc>
          <w:tcPr>
            <w:tcW w:w="3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FE6" w:rsidRPr="00512C28" w:rsidRDefault="00F24FE6" w:rsidP="00512C28">
            <w:pPr>
              <w:widowControl w:val="0"/>
              <w:tabs>
                <w:tab w:val="num" w:pos="720"/>
                <w:tab w:val="right" w:pos="102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сто работы /учебы </w:t>
            </w:r>
            <w:r w:rsidRPr="00512C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(название учреждения полностью, </w:t>
            </w:r>
            <w:r w:rsidRPr="00512C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апример, ФГБОУ ВПО «Чувашский государственный педагогический университет им. И.Я. Яковлева»</w:t>
            </w:r>
            <w:r w:rsidRPr="00512C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).</w:t>
            </w:r>
          </w:p>
          <w:p w:rsidR="00F24FE6" w:rsidRPr="00512C28" w:rsidRDefault="00F24FE6" w:rsidP="007D3CEC">
            <w:pPr>
              <w:widowControl w:val="0"/>
              <w:tabs>
                <w:tab w:val="num" w:pos="180"/>
                <w:tab w:val="num" w:pos="720"/>
                <w:tab w:val="right" w:pos="102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C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озраст </w:t>
            </w:r>
            <w:r w:rsidRPr="00512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для учащихся/студентов).</w:t>
            </w:r>
          </w:p>
        </w:tc>
        <w:tc>
          <w:tcPr>
            <w:tcW w:w="1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FE6" w:rsidRPr="00512C28" w:rsidRDefault="00F24FE6" w:rsidP="007D3CEC">
            <w:pPr>
              <w:widowControl w:val="0"/>
              <w:tabs>
                <w:tab w:val="right" w:pos="102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4FE6" w:rsidRPr="00512C28" w:rsidTr="007D3CEC">
        <w:tc>
          <w:tcPr>
            <w:tcW w:w="3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FE6" w:rsidRPr="00512C28" w:rsidRDefault="00F24FE6" w:rsidP="00512C28">
            <w:pPr>
              <w:widowControl w:val="0"/>
              <w:tabs>
                <w:tab w:val="num" w:pos="720"/>
                <w:tab w:val="right" w:pos="102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ь</w:t>
            </w:r>
            <w:r w:rsidRPr="00512C2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</w:p>
        </w:tc>
        <w:tc>
          <w:tcPr>
            <w:tcW w:w="1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FE6" w:rsidRPr="00512C28" w:rsidRDefault="00F24FE6" w:rsidP="007D3CEC">
            <w:pPr>
              <w:widowControl w:val="0"/>
              <w:tabs>
                <w:tab w:val="right" w:pos="102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4FE6" w:rsidRPr="00512C28" w:rsidTr="007D3CEC">
        <w:tc>
          <w:tcPr>
            <w:tcW w:w="3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FE6" w:rsidRPr="00512C28" w:rsidRDefault="00F24FE6" w:rsidP="00512C28">
            <w:pPr>
              <w:widowControl w:val="0"/>
              <w:tabs>
                <w:tab w:val="num" w:pos="720"/>
                <w:tab w:val="right" w:pos="102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О, должность руководителя (при наличии)</w:t>
            </w:r>
          </w:p>
        </w:tc>
        <w:tc>
          <w:tcPr>
            <w:tcW w:w="1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FE6" w:rsidRPr="00512C28" w:rsidRDefault="00F24FE6" w:rsidP="007D3CEC">
            <w:pPr>
              <w:widowControl w:val="0"/>
              <w:tabs>
                <w:tab w:val="right" w:pos="102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4FE6" w:rsidRPr="00512C28" w:rsidTr="007D3CEC">
        <w:tc>
          <w:tcPr>
            <w:tcW w:w="3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FE6" w:rsidRPr="00512C28" w:rsidRDefault="00F24FE6" w:rsidP="00512C28">
            <w:pPr>
              <w:widowControl w:val="0"/>
              <w:tabs>
                <w:tab w:val="num" w:pos="720"/>
                <w:tab w:val="right" w:pos="102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е творческой работы. Жанр публикации</w:t>
            </w:r>
          </w:p>
        </w:tc>
        <w:tc>
          <w:tcPr>
            <w:tcW w:w="1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FE6" w:rsidRPr="00512C28" w:rsidRDefault="00F24FE6" w:rsidP="007D3CEC">
            <w:pPr>
              <w:widowControl w:val="0"/>
              <w:tabs>
                <w:tab w:val="right" w:pos="102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4FE6" w:rsidRPr="00512C28" w:rsidTr="007D3CEC">
        <w:tc>
          <w:tcPr>
            <w:tcW w:w="3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FE6" w:rsidRPr="00512C28" w:rsidRDefault="00F24FE6" w:rsidP="00512C28">
            <w:pPr>
              <w:widowControl w:val="0"/>
              <w:tabs>
                <w:tab w:val="num" w:pos="720"/>
                <w:tab w:val="right" w:pos="102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12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чтовый адрес, на который следует выслать </w:t>
            </w:r>
            <w:r w:rsidR="00512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ьманах</w:t>
            </w:r>
            <w:r w:rsidRPr="00512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12C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 указанием индекса</w:t>
            </w:r>
            <w:r w:rsidRPr="00512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, </w:t>
            </w:r>
            <w:r w:rsidRPr="00512C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.И.О. получателя</w:t>
            </w:r>
          </w:p>
          <w:p w:rsidR="00F24FE6" w:rsidRPr="00512C28" w:rsidRDefault="00F24FE6" w:rsidP="007D3CEC">
            <w:pPr>
              <w:widowControl w:val="0"/>
              <w:tabs>
                <w:tab w:val="right" w:pos="102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512C28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*Если Вы указываете адрес учреждения, необходимо указать НАЗВАНИЕ УЧРЕЖДЕНИЯ</w:t>
            </w:r>
          </w:p>
        </w:tc>
        <w:tc>
          <w:tcPr>
            <w:tcW w:w="1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FE6" w:rsidRPr="00512C28" w:rsidRDefault="00F24FE6" w:rsidP="007D3CEC">
            <w:pPr>
              <w:widowControl w:val="0"/>
              <w:tabs>
                <w:tab w:val="right" w:pos="102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4FE6" w:rsidRPr="00512C28" w:rsidTr="007D3CEC">
        <w:tc>
          <w:tcPr>
            <w:tcW w:w="3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FE6" w:rsidRPr="00512C28" w:rsidRDefault="00F24FE6" w:rsidP="007D3CEC">
            <w:pPr>
              <w:widowControl w:val="0"/>
              <w:tabs>
                <w:tab w:val="num" w:pos="720"/>
                <w:tab w:val="right" w:pos="102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актный телефон</w:t>
            </w:r>
            <w:r w:rsidRPr="00512C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(по которому можно дозвониться)</w:t>
            </w:r>
          </w:p>
        </w:tc>
        <w:tc>
          <w:tcPr>
            <w:tcW w:w="1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FE6" w:rsidRPr="00512C28" w:rsidRDefault="00F24FE6" w:rsidP="007D3CEC">
            <w:pPr>
              <w:widowControl w:val="0"/>
              <w:tabs>
                <w:tab w:val="right" w:pos="102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4FE6" w:rsidRPr="00512C28" w:rsidTr="007D3CEC">
        <w:tc>
          <w:tcPr>
            <w:tcW w:w="3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FE6" w:rsidRPr="00512C28" w:rsidRDefault="00F24FE6" w:rsidP="00512C28">
            <w:pPr>
              <w:widowControl w:val="0"/>
              <w:tabs>
                <w:tab w:val="right" w:pos="102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C2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E-mail </w:t>
            </w:r>
            <w:r w:rsidRPr="00512C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действующий)</w:t>
            </w:r>
          </w:p>
        </w:tc>
        <w:tc>
          <w:tcPr>
            <w:tcW w:w="1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FE6" w:rsidRPr="00512C28" w:rsidRDefault="00F24FE6" w:rsidP="007D3CEC">
            <w:pPr>
              <w:widowControl w:val="0"/>
              <w:tabs>
                <w:tab w:val="right" w:pos="102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4FE6" w:rsidRPr="00512C28" w:rsidTr="00512C28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24FE6" w:rsidRPr="00512C28" w:rsidRDefault="00F24FE6" w:rsidP="00512C28">
            <w:pPr>
              <w:widowControl w:val="0"/>
              <w:tabs>
                <w:tab w:val="right" w:pos="10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12C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ЧАСТИЕ В КОНКУРСЕ</w:t>
            </w:r>
          </w:p>
        </w:tc>
      </w:tr>
      <w:tr w:rsidR="00F24FE6" w:rsidRPr="00512C28" w:rsidTr="007D3CEC">
        <w:tc>
          <w:tcPr>
            <w:tcW w:w="3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FE6" w:rsidRPr="00512C28" w:rsidRDefault="00F24FE6" w:rsidP="00512C28">
            <w:pPr>
              <w:widowControl w:val="0"/>
              <w:tabs>
                <w:tab w:val="right" w:pos="102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плом победителя (1, 2, 3 место)</w:t>
            </w:r>
          </w:p>
          <w:p w:rsidR="00F24FE6" w:rsidRPr="00512C28" w:rsidRDefault="00F24FE6" w:rsidP="007D3CEC">
            <w:pPr>
              <w:widowControl w:val="0"/>
              <w:tabs>
                <w:tab w:val="right" w:pos="102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тификат участника</w:t>
            </w:r>
          </w:p>
        </w:tc>
        <w:tc>
          <w:tcPr>
            <w:tcW w:w="1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FE6" w:rsidRPr="00512C28" w:rsidRDefault="00F24FE6" w:rsidP="007D3CEC">
            <w:pPr>
              <w:widowControl w:val="0"/>
              <w:tabs>
                <w:tab w:val="right" w:pos="102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ый (бесплатно)</w:t>
            </w:r>
          </w:p>
          <w:p w:rsidR="00F24FE6" w:rsidRPr="00512C28" w:rsidRDefault="00F24FE6" w:rsidP="007D3CEC">
            <w:pPr>
              <w:widowControl w:val="0"/>
              <w:tabs>
                <w:tab w:val="right" w:pos="102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чатный (бесплатно+</w:t>
            </w:r>
            <w:r w:rsidR="00512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  <w:r w:rsidRPr="00512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б. за пересылку)</w:t>
            </w:r>
          </w:p>
        </w:tc>
      </w:tr>
      <w:tr w:rsidR="00F24FE6" w:rsidRPr="00512C28" w:rsidTr="007D3CEC">
        <w:tc>
          <w:tcPr>
            <w:tcW w:w="3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FE6" w:rsidRPr="00512C28" w:rsidRDefault="00F24FE6" w:rsidP="00512C28">
            <w:pPr>
              <w:widowControl w:val="0"/>
              <w:tabs>
                <w:tab w:val="right" w:pos="102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Имеется ли необходимость в получении дополнительного диплома </w:t>
            </w:r>
            <w:r w:rsidRPr="00512C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За достижения в конкурсе творческих работ «Звуки сердца</w:t>
            </w:r>
            <w:r w:rsidRPr="00512C2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r w:rsidRPr="00512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А-4) – 250 руб. (включая почтовые расходы за пересылку), </w:t>
            </w:r>
            <w:r w:rsidRPr="00512C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электронный диплом – 130 руб.</w:t>
            </w:r>
            <w:r w:rsidRPr="00512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F24FE6" w:rsidRPr="00512C28" w:rsidRDefault="00F24FE6" w:rsidP="007D3CEC">
            <w:pPr>
              <w:widowControl w:val="0"/>
              <w:tabs>
                <w:tab w:val="right" w:pos="102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ОБЯЗАТЕЛЬНО!</w:t>
            </w:r>
          </w:p>
        </w:tc>
        <w:tc>
          <w:tcPr>
            <w:tcW w:w="1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FE6" w:rsidRPr="00512C28" w:rsidRDefault="00F24FE6" w:rsidP="007D3CEC">
            <w:pPr>
              <w:tabs>
                <w:tab w:val="right" w:pos="102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12C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а </w:t>
            </w:r>
            <w:r w:rsidR="00512C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……</w:t>
            </w:r>
            <w:proofErr w:type="gramStart"/>
            <w:r w:rsidR="00512C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…….</w:t>
            </w:r>
            <w:proofErr w:type="gramEnd"/>
            <w:r w:rsidR="00512C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r w:rsidRPr="00512C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ет</w:t>
            </w:r>
          </w:p>
          <w:p w:rsidR="00F24FE6" w:rsidRPr="00512C28" w:rsidRDefault="00F24FE6" w:rsidP="007D3CEC">
            <w:pPr>
              <w:tabs>
                <w:tab w:val="right" w:pos="102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12C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ненужное убрать,</w:t>
            </w:r>
          </w:p>
          <w:p w:rsidR="00F24FE6" w:rsidRPr="00512C28" w:rsidRDefault="00F24FE6" w:rsidP="007D3CEC">
            <w:pPr>
              <w:tabs>
                <w:tab w:val="right" w:pos="102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12C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казать вид - электронный или печатный)</w:t>
            </w:r>
          </w:p>
        </w:tc>
      </w:tr>
      <w:tr w:rsidR="00F24FE6" w:rsidRPr="00512C28" w:rsidTr="00512C28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24FE6" w:rsidRPr="00512C28" w:rsidRDefault="00F24FE6" w:rsidP="00512C28">
            <w:pPr>
              <w:widowControl w:val="0"/>
              <w:tabs>
                <w:tab w:val="right" w:pos="10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12C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УБЛИКАЦИЯ </w:t>
            </w:r>
            <w:r w:rsidRPr="00512C28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D9D9D9" w:themeFill="background1" w:themeFillShade="D9"/>
                <w:lang w:eastAsia="ru-RU"/>
              </w:rPr>
              <w:t>РАБОТЫ В АЛЬМАНАХЕ</w:t>
            </w:r>
          </w:p>
        </w:tc>
      </w:tr>
      <w:tr w:rsidR="00F24FE6" w:rsidRPr="00512C28" w:rsidTr="007D3CEC">
        <w:tc>
          <w:tcPr>
            <w:tcW w:w="3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FE6" w:rsidRPr="00512C28" w:rsidRDefault="00F24FE6" w:rsidP="00512C28">
            <w:pPr>
              <w:widowControl w:val="0"/>
              <w:tabs>
                <w:tab w:val="right" w:pos="102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уете ли публиковать в альманахе творческую работу</w:t>
            </w:r>
          </w:p>
        </w:tc>
        <w:tc>
          <w:tcPr>
            <w:tcW w:w="1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FE6" w:rsidRPr="00512C28" w:rsidRDefault="00F24FE6" w:rsidP="007D3CEC">
            <w:pPr>
              <w:widowControl w:val="0"/>
              <w:tabs>
                <w:tab w:val="right" w:pos="102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 Нет</w:t>
            </w:r>
          </w:p>
          <w:p w:rsidR="00F24FE6" w:rsidRPr="00512C28" w:rsidRDefault="00F24FE6" w:rsidP="007D3CEC">
            <w:pPr>
              <w:widowControl w:val="0"/>
              <w:tabs>
                <w:tab w:val="right" w:pos="102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енужное убрать)</w:t>
            </w:r>
          </w:p>
        </w:tc>
      </w:tr>
      <w:tr w:rsidR="00F24FE6" w:rsidRPr="00512C28" w:rsidTr="007D3CEC">
        <w:tc>
          <w:tcPr>
            <w:tcW w:w="3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FE6" w:rsidRPr="00512C28" w:rsidRDefault="00F24FE6" w:rsidP="007D3CEC">
            <w:pPr>
              <w:widowControl w:val="0"/>
              <w:tabs>
                <w:tab w:val="right" w:pos="102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е творческой работы для публикации</w:t>
            </w:r>
          </w:p>
          <w:p w:rsidR="00F24FE6" w:rsidRPr="00512C28" w:rsidRDefault="00F24FE6" w:rsidP="007D3C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нр публикации</w:t>
            </w:r>
          </w:p>
        </w:tc>
        <w:tc>
          <w:tcPr>
            <w:tcW w:w="1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FE6" w:rsidRPr="00512C28" w:rsidRDefault="00F24FE6" w:rsidP="007D3CEC">
            <w:pPr>
              <w:widowControl w:val="0"/>
              <w:tabs>
                <w:tab w:val="right" w:pos="102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4FE6" w:rsidRPr="00512C28" w:rsidTr="007D3CEC">
        <w:tc>
          <w:tcPr>
            <w:tcW w:w="3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FE6" w:rsidRPr="00512C28" w:rsidRDefault="00F24FE6" w:rsidP="00512C28">
            <w:pPr>
              <w:widowControl w:val="0"/>
              <w:tabs>
                <w:tab w:val="right" w:pos="102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Заказываю альманах»</w:t>
            </w:r>
          </w:p>
        </w:tc>
        <w:tc>
          <w:tcPr>
            <w:tcW w:w="1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FE6" w:rsidRPr="00512C28" w:rsidRDefault="00F24FE6" w:rsidP="00512C28">
            <w:pPr>
              <w:widowControl w:val="0"/>
              <w:shd w:val="clear" w:color="auto" w:fill="FFFFFF" w:themeFill="background1"/>
              <w:tabs>
                <w:tab w:val="right" w:pos="102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енужное убрать)</w:t>
            </w:r>
          </w:p>
          <w:p w:rsidR="00F24FE6" w:rsidRPr="00512C28" w:rsidRDefault="00F24FE6" w:rsidP="00512C28">
            <w:pPr>
              <w:widowControl w:val="0"/>
              <w:shd w:val="clear" w:color="auto" w:fill="FFFFFF" w:themeFill="background1"/>
              <w:tabs>
                <w:tab w:val="right" w:pos="102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Да </w:t>
            </w:r>
            <w:r w:rsidR="00512C28" w:rsidRPr="00512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……</w:t>
            </w:r>
            <w:r w:rsidRPr="00512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  <w:p w:rsidR="00F24FE6" w:rsidRPr="00512C28" w:rsidRDefault="00F24FE6" w:rsidP="00512C28">
            <w:pPr>
              <w:widowControl w:val="0"/>
              <w:shd w:val="clear" w:color="auto" w:fill="FFFFFF" w:themeFill="background1"/>
              <w:tabs>
                <w:tab w:val="right" w:pos="102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ечатный формат- 200 руб.</w:t>
            </w:r>
          </w:p>
          <w:p w:rsidR="00F24FE6" w:rsidRPr="00512C28" w:rsidRDefault="00F24FE6" w:rsidP="00512C28">
            <w:pPr>
              <w:widowControl w:val="0"/>
              <w:shd w:val="clear" w:color="auto" w:fill="FFFFFF" w:themeFill="background1"/>
              <w:tabs>
                <w:tab w:val="right" w:pos="102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электронный формат – </w:t>
            </w:r>
            <w:r w:rsidR="00512C28" w:rsidRPr="00512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латно</w:t>
            </w:r>
          </w:p>
          <w:p w:rsidR="00F24FE6" w:rsidRPr="00512C28" w:rsidRDefault="00F24FE6" w:rsidP="00512C28">
            <w:pPr>
              <w:widowControl w:val="0"/>
              <w:shd w:val="clear" w:color="auto" w:fill="FFFFFF" w:themeFill="background1"/>
              <w:tabs>
                <w:tab w:val="right" w:pos="102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дополнительный альманах- 250 руб.</w:t>
            </w:r>
          </w:p>
          <w:p w:rsidR="00F24FE6" w:rsidRPr="00512C28" w:rsidRDefault="00F24FE6" w:rsidP="007D3CEC">
            <w:pPr>
              <w:widowControl w:val="0"/>
              <w:tabs>
                <w:tab w:val="right" w:pos="102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4FE6" w:rsidRPr="00512C28" w:rsidTr="007D3CEC">
        <w:tc>
          <w:tcPr>
            <w:tcW w:w="3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FE6" w:rsidRPr="00512C28" w:rsidRDefault="00F24FE6" w:rsidP="007D3CEC">
            <w:pPr>
              <w:widowControl w:val="0"/>
              <w:tabs>
                <w:tab w:val="num" w:pos="720"/>
                <w:tab w:val="right" w:pos="102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</w:t>
            </w:r>
            <w:r w:rsidRPr="00512C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полнительных</w:t>
            </w:r>
            <w:r w:rsidRPr="00512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кземпляров альманаха</w:t>
            </w:r>
          </w:p>
        </w:tc>
        <w:tc>
          <w:tcPr>
            <w:tcW w:w="1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FE6" w:rsidRPr="00512C28" w:rsidRDefault="00F24FE6" w:rsidP="007D3CEC">
            <w:pPr>
              <w:widowControl w:val="0"/>
              <w:tabs>
                <w:tab w:val="right" w:pos="102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4FE6" w:rsidRPr="00512C28" w:rsidTr="007D3CEC">
        <w:tc>
          <w:tcPr>
            <w:tcW w:w="3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FE6" w:rsidRPr="00512C28" w:rsidRDefault="00F24FE6" w:rsidP="00512C28">
            <w:pPr>
              <w:widowControl w:val="0"/>
              <w:tabs>
                <w:tab w:val="right" w:pos="102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ется ли необходимость в получении Свидетельства о публикации в альманахе (СМИ)</w:t>
            </w:r>
            <w:r w:rsidR="00512C28" w:rsidRPr="00512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12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  <w:r w:rsidRPr="00512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руб.-электронный;</w:t>
            </w:r>
            <w:r w:rsidR="007D3CEC" w:rsidRPr="00512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12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  <w:r w:rsidRPr="00512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руб.-печатный (с пересылкой Почтой России)</w:t>
            </w:r>
          </w:p>
        </w:tc>
        <w:tc>
          <w:tcPr>
            <w:tcW w:w="1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FE6" w:rsidRPr="00512C28" w:rsidRDefault="00F24FE6" w:rsidP="007D3CEC">
            <w:pPr>
              <w:tabs>
                <w:tab w:val="right" w:pos="102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12C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</w:t>
            </w:r>
            <w:r w:rsidR="00512C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…………</w:t>
            </w:r>
            <w:r w:rsidRPr="00512C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Нет</w:t>
            </w:r>
          </w:p>
          <w:p w:rsidR="00512C28" w:rsidRPr="00512C28" w:rsidRDefault="00F24FE6" w:rsidP="00512C28">
            <w:pPr>
              <w:tabs>
                <w:tab w:val="right" w:pos="102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12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="00512C28" w:rsidRPr="00512C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ненужное убрать,</w:t>
            </w:r>
          </w:p>
          <w:p w:rsidR="00F24FE6" w:rsidRPr="00512C28" w:rsidRDefault="00512C28" w:rsidP="00512C28">
            <w:pPr>
              <w:tabs>
                <w:tab w:val="right" w:pos="102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C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казать вид - электронный или печатный)</w:t>
            </w:r>
          </w:p>
        </w:tc>
      </w:tr>
      <w:tr w:rsidR="00F24FE6" w:rsidRPr="00512C28" w:rsidTr="007D3CEC">
        <w:tc>
          <w:tcPr>
            <w:tcW w:w="3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FE6" w:rsidRPr="00512C28" w:rsidRDefault="00F24FE6" w:rsidP="007D3CEC">
            <w:pPr>
              <w:widowControl w:val="0"/>
              <w:tabs>
                <w:tab w:val="num" w:pos="720"/>
                <w:tab w:val="right" w:pos="102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ажите наименование мероприятия, в котором Вы принимали участие, и дату проведения для определения персональной скидки на публикацию (мероприятия Центра с изданием печатного сборника).</w:t>
            </w:r>
          </w:p>
          <w:p w:rsidR="00F24FE6" w:rsidRPr="00512C28" w:rsidRDefault="00F24FE6" w:rsidP="007D3CEC">
            <w:pPr>
              <w:widowControl w:val="0"/>
              <w:tabs>
                <w:tab w:val="num" w:pos="720"/>
                <w:tab w:val="right" w:pos="102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C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*</w:t>
            </w:r>
            <w:r w:rsidRPr="00512C28"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yellow"/>
                <w:lang w:eastAsia="ru-RU"/>
              </w:rPr>
              <w:t>Скидка на оргвзнос не распространяется</w:t>
            </w:r>
          </w:p>
        </w:tc>
        <w:tc>
          <w:tcPr>
            <w:tcW w:w="1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FE6" w:rsidRPr="00512C28" w:rsidRDefault="00F24FE6" w:rsidP="007D3CEC">
            <w:pPr>
              <w:tabs>
                <w:tab w:val="right" w:pos="102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F24FE6" w:rsidRPr="00512C28" w:rsidTr="007D3CEC">
        <w:tc>
          <w:tcPr>
            <w:tcW w:w="3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FE6" w:rsidRPr="00512C28" w:rsidRDefault="00F24FE6" w:rsidP="007D3CEC">
            <w:pPr>
              <w:widowControl w:val="0"/>
              <w:tabs>
                <w:tab w:val="num" w:pos="720"/>
                <w:tab w:val="right" w:pos="102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C2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 % на участие за размещение ссылки на Положение данного мероприятия или размещение Положения на сайте образовательного учреждения</w:t>
            </w:r>
          </w:p>
        </w:tc>
        <w:tc>
          <w:tcPr>
            <w:tcW w:w="1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FE6" w:rsidRPr="00512C28" w:rsidRDefault="00F24FE6" w:rsidP="007D3CEC">
            <w:pPr>
              <w:tabs>
                <w:tab w:val="right" w:pos="102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12C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Гиперссылка на станицу, на которой размещена информация</w:t>
            </w:r>
          </w:p>
        </w:tc>
      </w:tr>
    </w:tbl>
    <w:p w:rsidR="00F24FE6" w:rsidRPr="00512C28" w:rsidRDefault="00F24FE6" w:rsidP="007D3CE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sectPr w:rsidR="00F24FE6" w:rsidRPr="00512C28" w:rsidSect="007D3CEC">
      <w:footerReference w:type="default" r:id="rId13"/>
      <w:pgSz w:w="11906" w:h="16838"/>
      <w:pgMar w:top="1134" w:right="1247" w:bottom="1134" w:left="1247" w:header="708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71B69" w:rsidRDefault="00571B69">
      <w:pPr>
        <w:spacing w:after="0" w:line="240" w:lineRule="auto"/>
      </w:pPr>
      <w:r>
        <w:separator/>
      </w:r>
    </w:p>
  </w:endnote>
  <w:endnote w:type="continuationSeparator" w:id="0">
    <w:p w:rsidR="00571B69" w:rsidRDefault="00571B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63C98" w:rsidRPr="00277E57" w:rsidRDefault="00F24FE6" w:rsidP="00277E57">
    <w:pPr>
      <w:jc w:val="center"/>
      <w:rPr>
        <w:b/>
        <w:i/>
      </w:rPr>
    </w:pPr>
    <w:r w:rsidRPr="00277E57">
      <w:rPr>
        <w:b/>
        <w:i/>
      </w:rPr>
      <w:t xml:space="preserve">Просим ознакомить с данным информационным письмом всех заинтересованных </w:t>
    </w:r>
    <w:r>
      <w:rPr>
        <w:b/>
        <w:i/>
      </w:rPr>
      <w:t>лиц</w:t>
    </w:r>
  </w:p>
  <w:p w:rsidR="00763C98" w:rsidRDefault="00571B69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71B69" w:rsidRDefault="00571B69">
      <w:pPr>
        <w:spacing w:after="0" w:line="240" w:lineRule="auto"/>
      </w:pPr>
      <w:r>
        <w:separator/>
      </w:r>
    </w:p>
  </w:footnote>
  <w:footnote w:type="continuationSeparator" w:id="0">
    <w:p w:rsidR="00571B69" w:rsidRDefault="00571B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AC921ED"/>
    <w:multiLevelType w:val="hybridMultilevel"/>
    <w:tmpl w:val="07D030A4"/>
    <w:lvl w:ilvl="0" w:tplc="3948DBF0">
      <w:start w:val="1"/>
      <w:numFmt w:val="decimal"/>
      <w:suff w:val="space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 w15:restartNumberingAfterBreak="0">
    <w:nsid w:val="6C676D05"/>
    <w:multiLevelType w:val="hybridMultilevel"/>
    <w:tmpl w:val="4538ECB8"/>
    <w:lvl w:ilvl="0" w:tplc="E02EE322">
      <w:start w:val="10"/>
      <w:numFmt w:val="decimal"/>
      <w:suff w:val="space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2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4FE6"/>
    <w:rsid w:val="00104AF0"/>
    <w:rsid w:val="00296BCB"/>
    <w:rsid w:val="002B4B06"/>
    <w:rsid w:val="002C14CF"/>
    <w:rsid w:val="003255C9"/>
    <w:rsid w:val="00512C28"/>
    <w:rsid w:val="00571B69"/>
    <w:rsid w:val="006E6585"/>
    <w:rsid w:val="00776A82"/>
    <w:rsid w:val="007D3CEC"/>
    <w:rsid w:val="00870960"/>
    <w:rsid w:val="008D71C2"/>
    <w:rsid w:val="00952C84"/>
    <w:rsid w:val="009E5249"/>
    <w:rsid w:val="00A4499E"/>
    <w:rsid w:val="00D53CC7"/>
    <w:rsid w:val="00D610AF"/>
    <w:rsid w:val="00F24F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14A1622F"/>
  <w15:chartTrackingRefBased/>
  <w15:docId w15:val="{706D8FED-2680-4B94-85DF-C32EB81A99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semiHidden/>
    <w:unhideWhenUsed/>
    <w:rsid w:val="00F24F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semiHidden/>
    <w:rsid w:val="00F24FE6"/>
  </w:style>
  <w:style w:type="paragraph" w:styleId="a5">
    <w:name w:val="Balloon Text"/>
    <w:basedOn w:val="a"/>
    <w:link w:val="a6"/>
    <w:uiPriority w:val="99"/>
    <w:semiHidden/>
    <w:unhideWhenUsed/>
    <w:rsid w:val="00104AF0"/>
    <w:pPr>
      <w:spacing w:after="0" w:line="240" w:lineRule="auto"/>
    </w:pPr>
    <w:rPr>
      <w:rFonts w:ascii="Arial" w:hAnsi="Arial" w:cs="Arial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04AF0"/>
    <w:rPr>
      <w:rFonts w:ascii="Arial" w:hAnsi="Arial" w:cs="Arial"/>
      <w:sz w:val="18"/>
      <w:szCs w:val="18"/>
    </w:rPr>
  </w:style>
  <w:style w:type="paragraph" w:styleId="a7">
    <w:name w:val="List Paragraph"/>
    <w:basedOn w:val="a"/>
    <w:uiPriority w:val="34"/>
    <w:qFormat/>
    <w:rsid w:val="00512C2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rticulus-info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rticulus-info@mail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articulus21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&#1077;mc21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193D34-D707-4B69-9F63-0147571E7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4</Pages>
  <Words>1181</Words>
  <Characters>6737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ла Николаевна</dc:creator>
  <cp:keywords/>
  <dc:description/>
  <cp:lastModifiedBy>Алла Ярутова</cp:lastModifiedBy>
  <cp:revision>15</cp:revision>
  <cp:lastPrinted>2017-11-14T12:24:00Z</cp:lastPrinted>
  <dcterms:created xsi:type="dcterms:W3CDTF">2017-10-27T16:56:00Z</dcterms:created>
  <dcterms:modified xsi:type="dcterms:W3CDTF">2018-02-27T05:52:00Z</dcterms:modified>
</cp:coreProperties>
</file>